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E2A9C" w14:textId="77777777" w:rsidR="00D0075D" w:rsidRDefault="004D3345">
      <w:pPr>
        <w:jc w:val="center"/>
        <w:rPr>
          <w:rFonts w:ascii="Merriweather" w:eastAsia="Merriweather" w:hAnsi="Merriweather" w:cs="Merriweather"/>
          <w:b/>
          <w:color w:val="7030A0"/>
          <w:sz w:val="28"/>
          <w:szCs w:val="28"/>
        </w:rPr>
      </w:pPr>
      <w:sdt>
        <w:sdtPr>
          <w:tag w:val="goog_rdk_0"/>
          <w:id w:val="1854448405"/>
        </w:sdtPr>
        <w:sdtContent>
          <w:r>
            <w:rPr>
              <w:rFonts w:ascii="Tahoma" w:eastAsia="Tahoma" w:hAnsi="Tahoma" w:cs="Tahoma"/>
              <w:b/>
              <w:color w:val="7030A0"/>
              <w:sz w:val="28"/>
              <w:szCs w:val="28"/>
            </w:rPr>
            <w:t>Բազմանիշ թվի բաժանում եռանիշ թվի վրա։ Բաժանման ստուգումը բազմապատկումով</w:t>
          </w:r>
        </w:sdtContent>
      </w:sdt>
    </w:p>
    <w:p w14:paraId="07856BBB" w14:textId="77777777" w:rsidR="00D0075D" w:rsidRDefault="00D0075D">
      <w:pPr>
        <w:jc w:val="center"/>
        <w:rPr>
          <w:rFonts w:ascii="Merriweather" w:eastAsia="Merriweather" w:hAnsi="Merriweather" w:cs="Merriweather"/>
          <w:b/>
          <w:color w:val="7030A0"/>
          <w:sz w:val="28"/>
          <w:szCs w:val="28"/>
        </w:rPr>
      </w:pPr>
    </w:p>
    <w:p w14:paraId="24829C3C" w14:textId="77777777" w:rsidR="00D0075D" w:rsidRDefault="00D0075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41B05F39" w14:textId="77777777" w:rsidR="00D0075D" w:rsidRDefault="004D3345">
      <w:pPr>
        <w:rPr>
          <w:rFonts w:ascii="Merriweather" w:eastAsia="Merriweather" w:hAnsi="Merriweather" w:cs="Merriweather"/>
          <w:b/>
          <w:color w:val="7030A0"/>
          <w:sz w:val="28"/>
          <w:szCs w:val="28"/>
        </w:rPr>
      </w:pPr>
      <w:sdt>
        <w:sdtPr>
          <w:tag w:val="goog_rdk_1"/>
          <w:id w:val="-930654952"/>
        </w:sdtPr>
        <w:sdtContent>
          <w:r>
            <w:rPr>
              <w:rFonts w:ascii="Tahoma" w:eastAsia="Tahoma" w:hAnsi="Tahoma" w:cs="Tahoma"/>
              <w:b/>
              <w:color w:val="7030A0"/>
              <w:sz w:val="28"/>
              <w:szCs w:val="28"/>
            </w:rPr>
            <w:t>Դասարանական առաջադրանքներ</w:t>
          </w:r>
        </w:sdtContent>
      </w:sdt>
    </w:p>
    <w:p w14:paraId="2641D4BE" w14:textId="77777777" w:rsidR="00D0075D" w:rsidRDefault="004D3345">
      <w:pPr>
        <w:rPr>
          <w:rFonts w:ascii="Merriweather" w:eastAsia="Merriweather" w:hAnsi="Merriweather" w:cs="Merriweather"/>
          <w:b/>
          <w:color w:val="FF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․</w:t>
      </w:r>
      <w:sdt>
        <w:sdtPr>
          <w:tag w:val="goog_rdk_2"/>
          <w:id w:val="-784655360"/>
        </w:sdtPr>
        <w:sdtContent>
          <w:r>
            <w:rPr>
              <w:rFonts w:ascii="Tahoma" w:eastAsia="Tahoma" w:hAnsi="Tahoma" w:cs="Tahoma"/>
              <w:color w:val="000000"/>
              <w:sz w:val="28"/>
              <w:szCs w:val="28"/>
            </w:rPr>
            <w:t xml:space="preserve"> Կատարի՛ր բաժանում և արդյունքը ստուգի՛ր բազմապատկումով</w:t>
          </w:r>
        </w:sdtContent>
      </w:sdt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․</w:t>
      </w:r>
    </w:p>
    <w:p w14:paraId="468B37FE" w14:textId="77777777" w:rsidR="00D0075D" w:rsidRDefault="004D334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sdt>
        <w:sdtPr>
          <w:tag w:val="goog_rdk_3"/>
          <w:id w:val="1988355054"/>
        </w:sdtPr>
        <w:sdtContent>
          <w:r>
            <w:rPr>
              <w:rFonts w:ascii="Tahoma" w:eastAsia="Tahoma" w:hAnsi="Tahoma" w:cs="Tahoma"/>
              <w:b/>
              <w:color w:val="FF0000"/>
              <w:sz w:val="28"/>
              <w:szCs w:val="28"/>
            </w:rPr>
            <w:t>Օրինակ՝ 37265:257=145</w:t>
          </w:r>
        </w:sdtContent>
      </w:sdt>
    </w:p>
    <w:p w14:paraId="65EFE33D" w14:textId="77777777" w:rsidR="00D0075D" w:rsidRDefault="004D3345">
      <w:pPr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tag w:val="goog_rdk_4"/>
          <w:id w:val="-1815637427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 xml:space="preserve">Սյունակաձև </w:t>
          </w:r>
        </w:sdtContent>
      </w:sdt>
    </w:p>
    <w:tbl>
      <w:tblPr>
        <w:tblStyle w:val="a"/>
        <w:tblW w:w="7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D0075D" w14:paraId="1E7A9899" w14:textId="77777777">
        <w:trPr>
          <w:trHeight w:val="494"/>
        </w:trPr>
        <w:tc>
          <w:tcPr>
            <w:tcW w:w="515" w:type="dxa"/>
          </w:tcPr>
          <w:p w14:paraId="3EED7E71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38188261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1F4E881A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22C7FE27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14:paraId="6D6DD430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14:paraId="29723438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1D4A08B6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3C3CE2B8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06D273F4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52B71994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555D169C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14:paraId="6F394253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02B25A5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F3FD27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09B7E117" w14:textId="77777777">
        <w:trPr>
          <w:trHeight w:val="494"/>
        </w:trPr>
        <w:tc>
          <w:tcPr>
            <w:tcW w:w="515" w:type="dxa"/>
          </w:tcPr>
          <w:p w14:paraId="603CDCE1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19F27F87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07132514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04822B3D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10C174C4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68A9401E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14:paraId="400DB297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68890FB6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6D2CB68B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6763F53E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4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170C508F" wp14:editId="4E7B42CF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l="0" t="0" r="0" b="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60971" y="3780000"/>
                                <a:ext cx="9700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b="0" l="0" r="0" t="0"/>
                      <wp:wrapNone/>
                      <wp:docPr id="109" name="image3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5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005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00C44A62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05663293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3CAEE1E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1C1C6E1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0878E605" w14:textId="77777777">
        <w:trPr>
          <w:trHeight w:val="512"/>
        </w:trPr>
        <w:tc>
          <w:tcPr>
            <w:tcW w:w="515" w:type="dxa"/>
          </w:tcPr>
          <w:p w14:paraId="6E42F171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19355DD6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2F5D8FDE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3365092C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1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69BED644" wp14:editId="592ECB17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0</wp:posOffset>
                      </wp:positionV>
                      <wp:extent cx="962108" cy="19050"/>
                      <wp:effectExtent l="0" t="0" r="0" b="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64946" y="3780000"/>
                                <a:ext cx="9621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0</wp:posOffset>
                      </wp:positionV>
                      <wp:extent cx="962108" cy="19050"/>
                      <wp:effectExtent b="0" l="0" r="0" t="0"/>
                      <wp:wrapNone/>
                      <wp:docPr id="86" name="image1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2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108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461DA870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7AD3A727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24C07489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06437EDE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6666CEFB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733209C5" wp14:editId="61ADB14B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-622299</wp:posOffset>
                      </wp:positionV>
                      <wp:extent cx="19050" cy="954102"/>
                      <wp:effectExtent l="0" t="0" r="0" b="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302949"/>
                                <a:ext cx="0" cy="9541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-622299</wp:posOffset>
                      </wp:positionV>
                      <wp:extent cx="19050" cy="954102"/>
                      <wp:effectExtent b="0" l="0" r="0" t="0"/>
                      <wp:wrapNone/>
                      <wp:docPr id="122" name="image4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8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" cy="954102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111F6634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7CA08565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352A6FD9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3811B0E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19BD267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B2322B0" w14:textId="77777777">
        <w:trPr>
          <w:trHeight w:val="494"/>
        </w:trPr>
        <w:tc>
          <w:tcPr>
            <w:tcW w:w="515" w:type="dxa"/>
          </w:tcPr>
          <w:p w14:paraId="211CF1EF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6E7A266D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5F21242C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1575A080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5C9B1348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15" w:type="dxa"/>
          </w:tcPr>
          <w:p w14:paraId="443FA79E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590E38E8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11A9F453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400ED80A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1482C0D7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772CBD56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0A688627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66EF4E0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5911D7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040B6597" w14:textId="77777777">
        <w:trPr>
          <w:trHeight w:val="494"/>
        </w:trPr>
        <w:tc>
          <w:tcPr>
            <w:tcW w:w="515" w:type="dxa"/>
          </w:tcPr>
          <w:p w14:paraId="7DF67AF9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73D895C5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56F69562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4CCDC351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0CCAD7CA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5CC5204C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2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hidden="0" allowOverlap="1" wp14:anchorId="5F776548" wp14:editId="02756F99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0</wp:posOffset>
                      </wp:positionV>
                      <wp:extent cx="1264257" cy="19050"/>
                      <wp:effectExtent l="0" t="0" r="0" b="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13872" y="3780000"/>
                                <a:ext cx="12642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0</wp:posOffset>
                      </wp:positionV>
                      <wp:extent cx="1264257" cy="19050"/>
                      <wp:effectExtent b="0" l="0" r="0" t="0"/>
                      <wp:wrapNone/>
                      <wp:docPr id="100" name="image2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6.png"/>
                              <pic:cNvPicPr preferRelativeResize="0"/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4257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1174DB21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4B073A75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6F5A808E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7E02B08F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483C4A38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4BF83251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0BAF1D7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8099E5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66BD6A0B" w14:textId="77777777">
        <w:trPr>
          <w:trHeight w:val="494"/>
        </w:trPr>
        <w:tc>
          <w:tcPr>
            <w:tcW w:w="515" w:type="dxa"/>
          </w:tcPr>
          <w:p w14:paraId="4445155E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295183E0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373D0237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3A8AC9A7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7966E50E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7B6E3EAC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4F673E99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46D965FF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1D2ACF7D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0E66BED0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16B2E138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6776E8E6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57D1AB4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1A58A7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174F5868" w14:textId="77777777">
        <w:trPr>
          <w:trHeight w:val="512"/>
        </w:trPr>
        <w:tc>
          <w:tcPr>
            <w:tcW w:w="515" w:type="dxa"/>
          </w:tcPr>
          <w:p w14:paraId="0B9A030A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2E733E59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162B9A27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21C57807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2F9A5E50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5020FEA0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1CD5189E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361E2CBB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0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hidden="0" allowOverlap="1" wp14:anchorId="6E46FE65" wp14:editId="349A6347">
                      <wp:simplePos x="0" y="0"/>
                      <wp:positionH relativeFrom="column">
                        <wp:posOffset>-1092199</wp:posOffset>
                      </wp:positionH>
                      <wp:positionV relativeFrom="paragraph">
                        <wp:posOffset>0</wp:posOffset>
                      </wp:positionV>
                      <wp:extent cx="1311965" cy="19050"/>
                      <wp:effectExtent l="0" t="0" r="0" b="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0018" y="3780000"/>
                                <a:ext cx="1311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1092199</wp:posOffset>
                      </wp:positionH>
                      <wp:positionV relativeFrom="paragraph">
                        <wp:posOffset>0</wp:posOffset>
                      </wp:positionV>
                      <wp:extent cx="1311965" cy="19050"/>
                      <wp:effectExtent b="0" l="0" r="0" t="0"/>
                      <wp:wrapNone/>
                      <wp:docPr id="104" name="image3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0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1965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3EA6D8C7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21D711C7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52D1BDB5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5367AE5B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15" w:type="dxa"/>
          </w:tcPr>
          <w:p w14:paraId="4B98BE9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DD45F0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60573F2" w14:textId="77777777">
        <w:trPr>
          <w:trHeight w:val="494"/>
        </w:trPr>
        <w:tc>
          <w:tcPr>
            <w:tcW w:w="515" w:type="dxa"/>
          </w:tcPr>
          <w:p w14:paraId="59FF49B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1BC240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19BF415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93A78C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339344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4975F8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E38D92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5EF3A2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595EE1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3DBA39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C20FE9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8D42CE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ECB039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D558CB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2A3DEECC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24FEC075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5"/>
          <w:id w:val="-461579688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>Ստուգում՝</w:t>
          </w:r>
        </w:sdtContent>
      </w:sdt>
    </w:p>
    <w:tbl>
      <w:tblPr>
        <w:tblStyle w:val="a0"/>
        <w:tblW w:w="7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D0075D" w14:paraId="3C62BB6E" w14:textId="77777777">
        <w:trPr>
          <w:trHeight w:val="412"/>
        </w:trPr>
        <w:tc>
          <w:tcPr>
            <w:tcW w:w="550" w:type="dxa"/>
          </w:tcPr>
          <w:p w14:paraId="5C2A12C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51E768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CB672B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E5B7D25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26DCC3CB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7E5003EE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14:paraId="5EB3C2B6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14:paraId="3141A6B2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50" w:type="dxa"/>
          </w:tcPr>
          <w:p w14:paraId="3EA4C7B1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528DA0A6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1E58E7D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3C3977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195D6E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4D2833B" w14:textId="77777777">
        <w:trPr>
          <w:trHeight w:val="412"/>
        </w:trPr>
        <w:tc>
          <w:tcPr>
            <w:tcW w:w="550" w:type="dxa"/>
          </w:tcPr>
          <w:p w14:paraId="32BD3E6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110E92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0CCC22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A401A5E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384072B2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1B7CFBBF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14:paraId="24D28323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5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hidden="0" allowOverlap="1" wp14:anchorId="21DF6BA5" wp14:editId="13314C0C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l="0" t="0" r="0" b="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01336" y="3780000"/>
                                <a:ext cx="10893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b="0" l="0" r="0" t="0"/>
                      <wp:wrapNone/>
                      <wp:docPr id="97" name="image2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3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932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50" w:type="dxa"/>
          </w:tcPr>
          <w:p w14:paraId="3AFDAAC2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50" w:type="dxa"/>
          </w:tcPr>
          <w:p w14:paraId="308CB489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20F6C05E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353E8C6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B9CEC0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E17097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3734C4CC" w14:textId="77777777">
        <w:trPr>
          <w:trHeight w:val="427"/>
        </w:trPr>
        <w:tc>
          <w:tcPr>
            <w:tcW w:w="550" w:type="dxa"/>
          </w:tcPr>
          <w:p w14:paraId="3B012AF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6DA89A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8E03E9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DCDD5AF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+</w:t>
            </w:r>
          </w:p>
        </w:tc>
        <w:tc>
          <w:tcPr>
            <w:tcW w:w="550" w:type="dxa"/>
          </w:tcPr>
          <w:p w14:paraId="6C8B88A4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14:paraId="4005F543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14:paraId="3F9EE494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14:paraId="4DB3E86B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50" w:type="dxa"/>
          </w:tcPr>
          <w:p w14:paraId="09E824DF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29DB23E1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56FC304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3D5D15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CCCC88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8E07C99" w14:textId="77777777">
        <w:trPr>
          <w:trHeight w:val="412"/>
        </w:trPr>
        <w:tc>
          <w:tcPr>
            <w:tcW w:w="550" w:type="dxa"/>
          </w:tcPr>
          <w:p w14:paraId="7E6E87F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163285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40F2CC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536B247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2E6226A9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50" w:type="dxa"/>
          </w:tcPr>
          <w:p w14:paraId="0671E535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14:paraId="5A72E47D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50" w:type="dxa"/>
          </w:tcPr>
          <w:p w14:paraId="04B47F22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1B7DE829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48403833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62B8C50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56CA3B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3D0B5F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0D4A0646" w14:textId="77777777">
        <w:trPr>
          <w:trHeight w:val="412"/>
        </w:trPr>
        <w:tc>
          <w:tcPr>
            <w:tcW w:w="550" w:type="dxa"/>
          </w:tcPr>
          <w:p w14:paraId="6718CD3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D8512A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528F3B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F1BBBE0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14:paraId="66038A3E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550" w:type="dxa"/>
          </w:tcPr>
          <w:p w14:paraId="30DB4EC1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14:paraId="686920F8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2422C8A6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65785A20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552664F3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3CFBAAA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DCD88A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0FF4D6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7AC6844" w14:textId="77777777">
        <w:trPr>
          <w:trHeight w:val="412"/>
        </w:trPr>
        <w:tc>
          <w:tcPr>
            <w:tcW w:w="550" w:type="dxa"/>
          </w:tcPr>
          <w:p w14:paraId="6BDF5D6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30F3E8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ADF135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AF6D1E4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14:paraId="79DF025F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50" w:type="dxa"/>
          </w:tcPr>
          <w:p w14:paraId="7B6B01F3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14:paraId="5336C8D4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50" w:type="dxa"/>
          </w:tcPr>
          <w:p w14:paraId="77C34919" w14:textId="77777777" w:rsidR="00D0075D" w:rsidRDefault="004D3345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  <w:t>5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hidden="0" allowOverlap="1" wp14:anchorId="653F1730" wp14:editId="40697A6F">
                      <wp:simplePos x="0" y="0"/>
                      <wp:positionH relativeFrom="column">
                        <wp:posOffset>-1447799</wp:posOffset>
                      </wp:positionH>
                      <wp:positionV relativeFrom="paragraph">
                        <wp:posOffset>-12699</wp:posOffset>
                      </wp:positionV>
                      <wp:extent cx="1717482" cy="19050"/>
                      <wp:effectExtent l="0" t="0" r="0" b="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87259" y="3780000"/>
                                <a:ext cx="17174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1447799</wp:posOffset>
                      </wp:positionH>
                      <wp:positionV relativeFrom="paragraph">
                        <wp:posOffset>-12699</wp:posOffset>
                      </wp:positionV>
                      <wp:extent cx="1717482" cy="19050"/>
                      <wp:effectExtent b="0" l="0" r="0" t="0"/>
                      <wp:wrapNone/>
                      <wp:docPr id="82" name="image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7482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50" w:type="dxa"/>
          </w:tcPr>
          <w:p w14:paraId="19D84D5A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1A1C468C" w14:textId="77777777" w:rsidR="00D0075D" w:rsidRDefault="00D0075D">
            <w:pPr>
              <w:rPr>
                <w:rFonts w:ascii="Merriweather" w:eastAsia="Merriweather" w:hAnsi="Merriweather" w:cs="Merriweather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49CB1BF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FFC819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50338F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1D021574" w14:textId="77777777">
        <w:trPr>
          <w:trHeight w:val="427"/>
        </w:trPr>
        <w:tc>
          <w:tcPr>
            <w:tcW w:w="550" w:type="dxa"/>
          </w:tcPr>
          <w:p w14:paraId="3C28D61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5A90A1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0F4EBD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F09A9D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0C5A98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A053C4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5E6CF1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2A322A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775728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FB87E2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3CCDD2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54D47C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0C8A8D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337C4CE5" w14:textId="77777777">
        <w:trPr>
          <w:trHeight w:val="412"/>
        </w:trPr>
        <w:tc>
          <w:tcPr>
            <w:tcW w:w="550" w:type="dxa"/>
          </w:tcPr>
          <w:p w14:paraId="73FDB25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6AFC47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010013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10C410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E266D8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345857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D1E213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7EC0B0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570B8A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069C59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4CD747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8FAC25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6FD6E4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429EC263" w14:textId="77777777" w:rsidR="00D0075D" w:rsidRDefault="00D0075D">
      <w:pPr>
        <w:rPr>
          <w:rFonts w:ascii="Merriweather" w:eastAsia="Merriweather" w:hAnsi="Merriweather" w:cs="Merriweather"/>
          <w:sz w:val="28"/>
          <w:szCs w:val="28"/>
        </w:rPr>
      </w:pPr>
    </w:p>
    <w:p w14:paraId="5F941798" w14:textId="77777777" w:rsidR="00D0075D" w:rsidRDefault="004D3345">
      <w:pPr>
        <w:ind w:left="360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20374:122=</w:t>
      </w:r>
    </w:p>
    <w:p w14:paraId="4F5A14EF" w14:textId="77777777" w:rsidR="00D0075D" w:rsidRDefault="004D3345">
      <w:pPr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tag w:val="goog_rdk_6"/>
          <w:id w:val="-869681594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 xml:space="preserve">Սյունակաձև </w:t>
          </w:r>
        </w:sdtContent>
      </w:sdt>
    </w:p>
    <w:p w14:paraId="4DE1F22F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tbl>
      <w:tblPr>
        <w:tblStyle w:val="a1"/>
        <w:tblW w:w="7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D0075D" w14:paraId="7918760F" w14:textId="77777777">
        <w:trPr>
          <w:trHeight w:val="494"/>
        </w:trPr>
        <w:tc>
          <w:tcPr>
            <w:tcW w:w="515" w:type="dxa"/>
          </w:tcPr>
          <w:p w14:paraId="7014DB5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B2FE33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72C6E74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6E9617E7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0F1FE8DD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0</w:t>
            </w:r>
          </w:p>
        </w:tc>
        <w:tc>
          <w:tcPr>
            <w:tcW w:w="515" w:type="dxa"/>
          </w:tcPr>
          <w:p w14:paraId="56352825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14:paraId="505206AE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14:paraId="75D728FC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4</w:t>
            </w:r>
          </w:p>
        </w:tc>
        <w:tc>
          <w:tcPr>
            <w:tcW w:w="515" w:type="dxa"/>
          </w:tcPr>
          <w:p w14:paraId="5A4C3B57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398D52BF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7DAC3091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51D019F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78028B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AA6B91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1B70D9BE" w14:textId="77777777">
        <w:trPr>
          <w:trHeight w:val="494"/>
        </w:trPr>
        <w:tc>
          <w:tcPr>
            <w:tcW w:w="515" w:type="dxa"/>
          </w:tcPr>
          <w:p w14:paraId="3A76063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CD8A9F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EFD67F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A8A0C2D" w14:textId="40E58177" w:rsidR="00D0075D" w:rsidRPr="00827E96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7D020305" w14:textId="3FA49B81" w:rsidR="00D0075D" w:rsidRPr="004D3345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513ACD81" w14:textId="28EE8592" w:rsidR="00D0075D" w:rsidRPr="004D3345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57EA9CE9" w14:textId="091471F3" w:rsidR="00D0075D" w:rsidRPr="004D3345" w:rsidRDefault="00D0075D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</w:p>
        </w:tc>
        <w:tc>
          <w:tcPr>
            <w:tcW w:w="515" w:type="dxa"/>
          </w:tcPr>
          <w:p w14:paraId="5E9288AF" w14:textId="08824818" w:rsidR="00D0075D" w:rsidRPr="004D3345" w:rsidRDefault="00D0075D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</w:p>
        </w:tc>
        <w:tc>
          <w:tcPr>
            <w:tcW w:w="515" w:type="dxa"/>
          </w:tcPr>
          <w:p w14:paraId="36928CF3" w14:textId="3EE75E27" w:rsidR="00D0075D" w:rsidRPr="004D3345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2F3604EB" w14:textId="68412474" w:rsidR="00D0075D" w:rsidRPr="004D3345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hidden="0" allowOverlap="1" wp14:anchorId="298AC0AE" wp14:editId="4B0E8A35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l="0" t="0" r="0" b="0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60971" y="3780000"/>
                                <a:ext cx="9700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b="0" l="0" r="0" t="0"/>
                      <wp:wrapNone/>
                      <wp:docPr id="103" name="image2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9.png"/>
                              <pic:cNvPicPr preferRelativeResize="0"/>
                            </pic:nvPicPr>
                            <pic:blipFill>
                              <a:blip r:embed="rId1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005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27E96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5" w:type="dxa"/>
          </w:tcPr>
          <w:p w14:paraId="46677F84" w14:textId="6AB6374F" w:rsidR="00D0075D" w:rsidRPr="004D3345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15" w:type="dxa"/>
          </w:tcPr>
          <w:p w14:paraId="0B93C41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ED7929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F1F363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E03B264" w14:textId="77777777">
        <w:trPr>
          <w:trHeight w:val="512"/>
        </w:trPr>
        <w:tc>
          <w:tcPr>
            <w:tcW w:w="515" w:type="dxa"/>
          </w:tcPr>
          <w:p w14:paraId="535E132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B12BEA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928D891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2F0932F4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hidden="0" allowOverlap="1" wp14:anchorId="07D8F989" wp14:editId="29E9ADED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0</wp:posOffset>
                      </wp:positionV>
                      <wp:extent cx="962108" cy="19050"/>
                      <wp:effectExtent l="0" t="0" r="0" b="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64946" y="3780000"/>
                                <a:ext cx="9621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0</wp:posOffset>
                      </wp:positionV>
                      <wp:extent cx="962108" cy="19050"/>
                      <wp:effectExtent b="0" l="0" r="0" t="0"/>
                      <wp:wrapNone/>
                      <wp:docPr id="91" name="image1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7.png"/>
                              <pic:cNvPicPr preferRelativeResize="0"/>
                            </pic:nvPicPr>
                            <pic:blipFill>
                              <a:blip r:embed="rId1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108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0EF49349" w14:textId="141091B9" w:rsidR="00D0075D" w:rsidRPr="00827E96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15" w:type="dxa"/>
          </w:tcPr>
          <w:p w14:paraId="57C3066C" w14:textId="6187067B" w:rsidR="00D0075D" w:rsidRPr="004D3345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6FDA5232" w14:textId="5AB33568" w:rsidR="00D0075D" w:rsidRPr="004D3345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15" w:type="dxa"/>
          </w:tcPr>
          <w:p w14:paraId="259036C3" w14:textId="4FBA4969" w:rsidR="00D0075D" w:rsidRPr="004D3345" w:rsidRDefault="00D0075D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</w:p>
        </w:tc>
        <w:tc>
          <w:tcPr>
            <w:tcW w:w="515" w:type="dxa"/>
          </w:tcPr>
          <w:p w14:paraId="28918E37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hidden="0" allowOverlap="1" wp14:anchorId="04C21692" wp14:editId="24E89EBB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-622299</wp:posOffset>
                      </wp:positionV>
                      <wp:extent cx="19050" cy="954102"/>
                      <wp:effectExtent l="0" t="0" r="0" b="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302949"/>
                                <a:ext cx="0" cy="9541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-622299</wp:posOffset>
                      </wp:positionV>
                      <wp:extent cx="19050" cy="954102"/>
                      <wp:effectExtent b="0" l="0" r="0" t="0"/>
                      <wp:wrapNone/>
                      <wp:docPr id="94" name="image2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0.png"/>
                              <pic:cNvPicPr preferRelativeResize="0"/>
                            </pic:nvPicPr>
                            <pic:blipFill>
                              <a:blip r:embed="rId1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" cy="954102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7309905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0F475C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D5781C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11B70E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4C67F0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751ED507" w14:textId="77777777">
        <w:trPr>
          <w:trHeight w:val="494"/>
        </w:trPr>
        <w:tc>
          <w:tcPr>
            <w:tcW w:w="515" w:type="dxa"/>
          </w:tcPr>
          <w:p w14:paraId="7EDF7C6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EB509C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2443F1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F35AA4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8D32E5A" w14:textId="2B465F0B" w:rsidR="00D0075D" w:rsidRPr="00827E96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15" w:type="dxa"/>
          </w:tcPr>
          <w:p w14:paraId="58A61F91" w14:textId="3CBFF5D2" w:rsidR="00D0075D" w:rsidRPr="00827E96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5" w:type="dxa"/>
          </w:tcPr>
          <w:p w14:paraId="7815D4AA" w14:textId="2814B066" w:rsidR="00D0075D" w:rsidRPr="00827E96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788C798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01F7FA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371A98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A82455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2A9E5A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ADC1E7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989C38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9A527E8" w14:textId="77777777">
        <w:trPr>
          <w:trHeight w:val="494"/>
        </w:trPr>
        <w:tc>
          <w:tcPr>
            <w:tcW w:w="515" w:type="dxa"/>
          </w:tcPr>
          <w:p w14:paraId="3ADF563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4FB72B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D6DB90A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5560A28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748E6F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2D19993" w14:textId="63C5F366" w:rsidR="00D0075D" w:rsidRPr="00827E96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hidden="0" allowOverlap="1" wp14:anchorId="0B1E2E8C" wp14:editId="1FEC76B2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0</wp:posOffset>
                      </wp:positionV>
                      <wp:extent cx="1264257" cy="19050"/>
                      <wp:effectExtent l="0" t="0" r="0" b="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13872" y="3780000"/>
                                <a:ext cx="12642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0</wp:posOffset>
                      </wp:positionV>
                      <wp:extent cx="1264257" cy="19050"/>
                      <wp:effectExtent b="0" l="0" r="0" t="0"/>
                      <wp:wrapNone/>
                      <wp:docPr id="88" name="image1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4.png"/>
                              <pic:cNvPicPr preferRelativeResize="0"/>
                            </pic:nvPicPr>
                            <pic:blipFill>
                              <a:blip r:embed="rId1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4257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27E96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15" w:type="dxa"/>
          </w:tcPr>
          <w:p w14:paraId="7DFD8260" w14:textId="45B8F619" w:rsidR="00D0075D" w:rsidRPr="00827E96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15" w:type="dxa"/>
          </w:tcPr>
          <w:p w14:paraId="017FA540" w14:textId="3C17737C" w:rsidR="00D0075D" w:rsidRPr="00827E96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15" w:type="dxa"/>
          </w:tcPr>
          <w:p w14:paraId="18F32BD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3E5BBA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F5D1E9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26B876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2377B7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588BC1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6E877D85" w14:textId="77777777">
        <w:trPr>
          <w:trHeight w:val="494"/>
        </w:trPr>
        <w:tc>
          <w:tcPr>
            <w:tcW w:w="515" w:type="dxa"/>
          </w:tcPr>
          <w:p w14:paraId="5FF8CFC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748506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C42297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13E434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CA6D9D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8002D61" w14:textId="129894E4" w:rsidR="00D0075D" w:rsidRPr="00827E96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15" w:type="dxa"/>
          </w:tcPr>
          <w:p w14:paraId="29D9AA19" w14:textId="77444F06" w:rsidR="00D0075D" w:rsidRPr="00827E96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15" w:type="dxa"/>
          </w:tcPr>
          <w:p w14:paraId="1E5F3BFA" w14:textId="6B74B4AD" w:rsidR="00D0075D" w:rsidRPr="00827E96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15" w:type="dxa"/>
          </w:tcPr>
          <w:p w14:paraId="468CB6D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F4E575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B78FE7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BC709F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DD6812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924A98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8CBCA3A" w14:textId="77777777">
        <w:trPr>
          <w:trHeight w:val="512"/>
        </w:trPr>
        <w:tc>
          <w:tcPr>
            <w:tcW w:w="515" w:type="dxa"/>
          </w:tcPr>
          <w:p w14:paraId="5EE7585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C34F9B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75CC1D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C851F5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A10E67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567099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CE90C2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3840384" w14:textId="6FB98241" w:rsidR="00D0075D" w:rsidRPr="00827E96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hidden="0" allowOverlap="1" wp14:anchorId="4D92493B" wp14:editId="0010299D">
                      <wp:simplePos x="0" y="0"/>
                      <wp:positionH relativeFrom="column">
                        <wp:posOffset>-1092199</wp:posOffset>
                      </wp:positionH>
                      <wp:positionV relativeFrom="paragraph">
                        <wp:posOffset>0</wp:posOffset>
                      </wp:positionV>
                      <wp:extent cx="1311965" cy="19050"/>
                      <wp:effectExtent l="0" t="0" r="0" b="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0018" y="3780000"/>
                                <a:ext cx="1311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1092199</wp:posOffset>
                      </wp:positionH>
                      <wp:positionV relativeFrom="paragraph">
                        <wp:posOffset>0</wp:posOffset>
                      </wp:positionV>
                      <wp:extent cx="1311965" cy="19050"/>
                      <wp:effectExtent b="0" l="0" r="0" t="0"/>
                      <wp:wrapNone/>
                      <wp:docPr id="96" name="image2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2.png"/>
                              <pic:cNvPicPr preferRelativeResize="0"/>
                            </pic:nvPicPr>
                            <pic:blipFill>
                              <a:blip r:embed="rId1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1965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27E96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15" w:type="dxa"/>
          </w:tcPr>
          <w:p w14:paraId="0A87C68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5D71DC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89D354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210C4A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855CE0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ECDD0B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161CC76A" w14:textId="77777777">
        <w:trPr>
          <w:trHeight w:val="494"/>
        </w:trPr>
        <w:tc>
          <w:tcPr>
            <w:tcW w:w="515" w:type="dxa"/>
          </w:tcPr>
          <w:p w14:paraId="2D19E83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5ED607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E9A85B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908276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8DB77A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68AED9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1ACA314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9D0F55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061CDB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31D088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BDBBA0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77C090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C73B07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D44DE9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691ADE95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46D9F95B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7"/>
          <w:id w:val="-308638750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>Ստուգում՝</w:t>
          </w:r>
        </w:sdtContent>
      </w:sdt>
    </w:p>
    <w:tbl>
      <w:tblPr>
        <w:tblStyle w:val="a2"/>
        <w:tblW w:w="7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D0075D" w14:paraId="72BD6577" w14:textId="77777777">
        <w:trPr>
          <w:trHeight w:val="412"/>
        </w:trPr>
        <w:tc>
          <w:tcPr>
            <w:tcW w:w="550" w:type="dxa"/>
          </w:tcPr>
          <w:p w14:paraId="3340023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9A27A0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93074A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2F6F14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693BBEA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3C9CC88A" w14:textId="02949E1D" w:rsidR="00D0075D" w:rsidRPr="00827E96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65C62960" w14:textId="1A826341" w:rsidR="00D0075D" w:rsidRPr="00827E96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7E2E4082" w14:textId="1726683E" w:rsidR="00D0075D" w:rsidRPr="00827E96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4F6DA60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C8621B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00C77F6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06EA4A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FAF4A2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B9D5616" w14:textId="77777777">
        <w:trPr>
          <w:trHeight w:val="412"/>
        </w:trPr>
        <w:tc>
          <w:tcPr>
            <w:tcW w:w="550" w:type="dxa"/>
          </w:tcPr>
          <w:p w14:paraId="66EA71D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B1F159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28CD1D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F5B32F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8BE41D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5F08A14" w14:textId="3779E2C6" w:rsidR="00D0075D" w:rsidRPr="00827E96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07EE0B38" w14:textId="59FD8E02" w:rsidR="00D0075D" w:rsidRPr="00827E96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hidden="0" allowOverlap="1" wp14:anchorId="071922F6" wp14:editId="6A5EF050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l="0" t="0" r="0" b="0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01336" y="3780000"/>
                                <a:ext cx="10893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b="0" l="0" r="0" t="0"/>
                      <wp:wrapNone/>
                      <wp:docPr id="125" name="image5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1.png"/>
                              <pic:cNvPicPr preferRelativeResize="0"/>
                            </pic:nvPicPr>
                            <pic:blipFill>
                              <a:blip r:embed="rId2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932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27E96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0" w:type="dxa"/>
          </w:tcPr>
          <w:p w14:paraId="523110AD" w14:textId="6F3DD8E3" w:rsidR="00D0075D" w:rsidRPr="00827E96" w:rsidRDefault="00827E96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50" w:type="dxa"/>
          </w:tcPr>
          <w:p w14:paraId="3F59929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A5896B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39B0D1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E5171E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58ADF1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6B01A80B" w14:textId="77777777">
        <w:trPr>
          <w:trHeight w:val="427"/>
        </w:trPr>
        <w:tc>
          <w:tcPr>
            <w:tcW w:w="550" w:type="dxa"/>
          </w:tcPr>
          <w:p w14:paraId="3DFC76F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96BB31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3C1AA3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7AC7A77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</w:tcPr>
          <w:p w14:paraId="3EE309B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6F77257" w14:textId="5DD6B93B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50" w:type="dxa"/>
          </w:tcPr>
          <w:p w14:paraId="7DEA3F6E" w14:textId="7208FCCA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50" w:type="dxa"/>
          </w:tcPr>
          <w:p w14:paraId="1E905846" w14:textId="128ACDE1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50" w:type="dxa"/>
          </w:tcPr>
          <w:p w14:paraId="22972BE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C7C18C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FCF7EA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63AD03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953B2D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6275BADE" w14:textId="77777777">
        <w:trPr>
          <w:trHeight w:val="412"/>
        </w:trPr>
        <w:tc>
          <w:tcPr>
            <w:tcW w:w="550" w:type="dxa"/>
          </w:tcPr>
          <w:p w14:paraId="39988D1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C69257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8CE061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2CD6AD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D898271" w14:textId="72698569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50" w:type="dxa"/>
          </w:tcPr>
          <w:p w14:paraId="2F5E0118" w14:textId="69C62AEC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0" w:type="dxa"/>
          </w:tcPr>
          <w:p w14:paraId="445CB99B" w14:textId="118D0359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3449388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809E52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EAA35F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2E5CC6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4DF6CA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A58F9D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16C4D24" w14:textId="77777777">
        <w:trPr>
          <w:trHeight w:val="412"/>
        </w:trPr>
        <w:tc>
          <w:tcPr>
            <w:tcW w:w="550" w:type="dxa"/>
          </w:tcPr>
          <w:p w14:paraId="598EC9F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5E6D11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2F10AD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439DAFB" w14:textId="6250C14F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7A92B934" w14:textId="537FA103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69D800EA" w14:textId="552FF9A4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1EA8091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F72A44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C14421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037EBC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C5C39E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927521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48585D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73D44945" w14:textId="77777777">
        <w:trPr>
          <w:trHeight w:val="412"/>
        </w:trPr>
        <w:tc>
          <w:tcPr>
            <w:tcW w:w="550" w:type="dxa"/>
          </w:tcPr>
          <w:p w14:paraId="42D8353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B7E88B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04F0F5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40BA3F7" w14:textId="7BC6CDB0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3D9E1924" w14:textId="7970E9D0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</w:tcPr>
          <w:p w14:paraId="75374ED2" w14:textId="276C1BBD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0" w:type="dxa"/>
          </w:tcPr>
          <w:p w14:paraId="65D7B8D6" w14:textId="1E651890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50" w:type="dxa"/>
          </w:tcPr>
          <w:p w14:paraId="1FDACEF9" w14:textId="5E48800B" w:rsidR="00D0075D" w:rsidRPr="00E304B7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hidden="0" allowOverlap="1" wp14:anchorId="5736165B" wp14:editId="51047AE6">
                      <wp:simplePos x="0" y="0"/>
                      <wp:positionH relativeFrom="column">
                        <wp:posOffset>-1447799</wp:posOffset>
                      </wp:positionH>
                      <wp:positionV relativeFrom="paragraph">
                        <wp:posOffset>-12699</wp:posOffset>
                      </wp:positionV>
                      <wp:extent cx="1717482" cy="19050"/>
                      <wp:effectExtent l="0" t="0" r="0" b="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87259" y="3780000"/>
                                <a:ext cx="17174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1447799</wp:posOffset>
                      </wp:positionH>
                      <wp:positionV relativeFrom="paragraph">
                        <wp:posOffset>-12699</wp:posOffset>
                      </wp:positionV>
                      <wp:extent cx="1717482" cy="19050"/>
                      <wp:effectExtent b="0" l="0" r="0" t="0"/>
                      <wp:wrapNone/>
                      <wp:docPr id="108" name="image3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4.png"/>
                              <pic:cNvPicPr preferRelativeResize="0"/>
                            </pic:nvPicPr>
                            <pic:blipFill>
                              <a:blip r:embed="rId2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7482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E304B7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50" w:type="dxa"/>
          </w:tcPr>
          <w:p w14:paraId="2842E92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9F6FD3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035E145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B3ECE6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3822BB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0E1B0E6" w14:textId="77777777">
        <w:trPr>
          <w:trHeight w:val="427"/>
        </w:trPr>
        <w:tc>
          <w:tcPr>
            <w:tcW w:w="550" w:type="dxa"/>
          </w:tcPr>
          <w:p w14:paraId="320BDFF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C9AEE6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EB8B4B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EF8CAE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98C1F1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F925B4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CC5628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B62A37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2253FA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A07D17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8FACBD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86B0E9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E1C5B2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D07FAED" w14:textId="77777777">
        <w:trPr>
          <w:trHeight w:val="412"/>
        </w:trPr>
        <w:tc>
          <w:tcPr>
            <w:tcW w:w="550" w:type="dxa"/>
          </w:tcPr>
          <w:p w14:paraId="2D4C373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FEEA2F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0EE350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D75CEF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B92EAF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E4D203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FDA661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88BD83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7F2E84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CC7043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9FA03A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76A1A2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C7AC5E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26322A2B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6D8885D1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1960:140=</w:t>
      </w:r>
    </w:p>
    <w:p w14:paraId="298286BB" w14:textId="77777777" w:rsidR="00D0075D" w:rsidRDefault="004D3345">
      <w:pPr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tag w:val="goog_rdk_8"/>
          <w:id w:val="-1094234108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 xml:space="preserve">Սյունակաձև </w:t>
          </w:r>
        </w:sdtContent>
      </w:sdt>
    </w:p>
    <w:tbl>
      <w:tblPr>
        <w:tblStyle w:val="a3"/>
        <w:tblW w:w="7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D0075D" w14:paraId="27BDC02C" w14:textId="77777777">
        <w:trPr>
          <w:trHeight w:val="494"/>
        </w:trPr>
        <w:tc>
          <w:tcPr>
            <w:tcW w:w="515" w:type="dxa"/>
          </w:tcPr>
          <w:p w14:paraId="0F778BA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8363A3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364766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01EEADD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4D2508E2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20D2B5D2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9</w:t>
            </w:r>
          </w:p>
        </w:tc>
        <w:tc>
          <w:tcPr>
            <w:tcW w:w="515" w:type="dxa"/>
          </w:tcPr>
          <w:p w14:paraId="4E960C75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6D68D62B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0</w:t>
            </w:r>
          </w:p>
        </w:tc>
        <w:tc>
          <w:tcPr>
            <w:tcW w:w="515" w:type="dxa"/>
          </w:tcPr>
          <w:p w14:paraId="69ED1E83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48B88133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4</w:t>
            </w:r>
          </w:p>
        </w:tc>
        <w:tc>
          <w:tcPr>
            <w:tcW w:w="515" w:type="dxa"/>
          </w:tcPr>
          <w:p w14:paraId="694153CC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0</w:t>
            </w:r>
          </w:p>
        </w:tc>
        <w:tc>
          <w:tcPr>
            <w:tcW w:w="515" w:type="dxa"/>
          </w:tcPr>
          <w:p w14:paraId="0A38A3E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9F3E8B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D33CFF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E021267" w14:textId="77777777">
        <w:trPr>
          <w:trHeight w:val="494"/>
        </w:trPr>
        <w:tc>
          <w:tcPr>
            <w:tcW w:w="515" w:type="dxa"/>
          </w:tcPr>
          <w:p w14:paraId="35822D7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E1784D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74F74E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E43E0F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D1A158F" w14:textId="3A09F510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0CB9E0C6" w14:textId="2B0B4AC5" w:rsidR="00D0075D" w:rsidRPr="00E304B7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hidden="0" allowOverlap="1" wp14:anchorId="33EB9B3A" wp14:editId="70AED975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292100</wp:posOffset>
                      </wp:positionV>
                      <wp:extent cx="962025" cy="19050"/>
                      <wp:effectExtent l="0" t="0" r="0" b="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64988" y="378000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292100</wp:posOffset>
                      </wp:positionV>
                      <wp:extent cx="962025" cy="19050"/>
                      <wp:effectExtent b="0" l="0" r="0" t="0"/>
                      <wp:wrapNone/>
                      <wp:docPr id="92" name="image1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8.png"/>
                              <pic:cNvPicPr preferRelativeResize="0"/>
                            </pic:nvPicPr>
                            <pic:blipFill>
                              <a:blip r:embed="rId2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E304B7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15" w:type="dxa"/>
          </w:tcPr>
          <w:p w14:paraId="51F0CCE4" w14:textId="6B4026E1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15" w:type="dxa"/>
          </w:tcPr>
          <w:p w14:paraId="1DF1332D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hidden="0" allowOverlap="1" wp14:anchorId="7ED95217" wp14:editId="722F2E7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292099</wp:posOffset>
                      </wp:positionV>
                      <wp:extent cx="19050" cy="723900"/>
                      <wp:effectExtent l="0" t="0" r="0" b="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1805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292099</wp:posOffset>
                      </wp:positionV>
                      <wp:extent cx="19050" cy="723900"/>
                      <wp:effectExtent b="0" l="0" r="0" t="0"/>
                      <wp:wrapNone/>
                      <wp:docPr id="75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2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" cy="7239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494511D9" w14:textId="14CDE655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79CA9D20" w14:textId="00B0BBFC" w:rsidR="00D0075D" w:rsidRPr="00E304B7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hidden="0" allowOverlap="1" wp14:anchorId="1716A403" wp14:editId="5A9EC8A7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l="0" t="0" r="0" b="0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60971" y="3780000"/>
                                <a:ext cx="9700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b="0" l="0" r="0" t="0"/>
                      <wp:wrapNone/>
                      <wp:docPr id="119" name="image4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5.png"/>
                              <pic:cNvPicPr preferRelativeResize="0"/>
                            </pic:nvPicPr>
                            <pic:blipFill>
                              <a:blip r:embed="rId2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005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E304B7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15" w:type="dxa"/>
          </w:tcPr>
          <w:p w14:paraId="6CFAD90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E64938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37C352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F0FD8E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DE74B65" w14:textId="77777777">
        <w:trPr>
          <w:trHeight w:val="512"/>
        </w:trPr>
        <w:tc>
          <w:tcPr>
            <w:tcW w:w="515" w:type="dxa"/>
          </w:tcPr>
          <w:p w14:paraId="4088E1A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E4543D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24790B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E8712D2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0EE9DC6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CBA2F25" w14:textId="52CB423C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15" w:type="dxa"/>
          </w:tcPr>
          <w:p w14:paraId="4DAF6759" w14:textId="1720723D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5" w:type="dxa"/>
          </w:tcPr>
          <w:p w14:paraId="5D1C910E" w14:textId="5AB8DADA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15" w:type="dxa"/>
          </w:tcPr>
          <w:p w14:paraId="2BF5AA1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A8C072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8FC581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3CC1EC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8C6A46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79C9AB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786E6AD7" w14:textId="77777777">
        <w:trPr>
          <w:trHeight w:val="494"/>
        </w:trPr>
        <w:tc>
          <w:tcPr>
            <w:tcW w:w="515" w:type="dxa"/>
          </w:tcPr>
          <w:p w14:paraId="0D444C6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03364F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EB5C40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E2F22E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159EAC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18FBFDC" w14:textId="0AB78FAA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15" w:type="dxa"/>
          </w:tcPr>
          <w:p w14:paraId="62C03B47" w14:textId="029434BB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5" w:type="dxa"/>
          </w:tcPr>
          <w:p w14:paraId="03AF0344" w14:textId="17285D69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15" w:type="dxa"/>
          </w:tcPr>
          <w:p w14:paraId="6C1CED7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CCEDD0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703081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A599E4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B19569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61CC2E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73C3CFD6" w14:textId="77777777">
        <w:trPr>
          <w:trHeight w:val="494"/>
        </w:trPr>
        <w:tc>
          <w:tcPr>
            <w:tcW w:w="515" w:type="dxa"/>
          </w:tcPr>
          <w:p w14:paraId="3F05A02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5DE07A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1D88BC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B78142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8AA36D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505EC8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F4FF9DD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hidden="0" allowOverlap="1" wp14:anchorId="18848609" wp14:editId="2F16D92B">
                      <wp:simplePos x="0" y="0"/>
                      <wp:positionH relativeFrom="column">
                        <wp:posOffset>-355599</wp:posOffset>
                      </wp:positionH>
                      <wp:positionV relativeFrom="paragraph">
                        <wp:posOffset>0</wp:posOffset>
                      </wp:positionV>
                      <wp:extent cx="949325" cy="19050"/>
                      <wp:effectExtent l="0" t="0" r="0" b="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71338" y="3775238"/>
                                <a:ext cx="9493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55599</wp:posOffset>
                      </wp:positionH>
                      <wp:positionV relativeFrom="paragraph">
                        <wp:posOffset>0</wp:posOffset>
                      </wp:positionV>
                      <wp:extent cx="949325" cy="19050"/>
                      <wp:effectExtent b="0" l="0" r="0" t="0"/>
                      <wp:wrapNone/>
                      <wp:docPr id="78" name="image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2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9325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3A31992F" w14:textId="3F0F1E8D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15" w:type="dxa"/>
          </w:tcPr>
          <w:p w14:paraId="1BCE6A5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8D1F29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953FE5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65142F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683FFF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1004E2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E3B73A9" w14:textId="77777777">
        <w:trPr>
          <w:trHeight w:val="494"/>
        </w:trPr>
        <w:tc>
          <w:tcPr>
            <w:tcW w:w="515" w:type="dxa"/>
          </w:tcPr>
          <w:p w14:paraId="3A094D7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1EE7AE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4EE604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7F0C55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ACF2E8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93923B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01D387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C0C249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8E49C4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54B5CE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738DED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BC9C9C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74EB1C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10815D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32111070" w14:textId="77777777">
        <w:trPr>
          <w:trHeight w:val="512"/>
        </w:trPr>
        <w:tc>
          <w:tcPr>
            <w:tcW w:w="515" w:type="dxa"/>
          </w:tcPr>
          <w:p w14:paraId="59D0F2F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00595A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14B93D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B738D5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B018A6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527AF2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E76DF7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1683EA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737BB9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024A20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869421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919016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F57F48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C4DDC8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0A84A835" w14:textId="77777777">
        <w:trPr>
          <w:trHeight w:val="494"/>
        </w:trPr>
        <w:tc>
          <w:tcPr>
            <w:tcW w:w="515" w:type="dxa"/>
          </w:tcPr>
          <w:p w14:paraId="53B06EC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296BD2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BE4755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676461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26C0F7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69A0EA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F315FB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431755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86ED16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E6578D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5D906E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1EA93F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F3C93C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1FEE42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1E35B786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9"/>
          <w:id w:val="-32351970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>Ստուգում՝</w:t>
          </w:r>
        </w:sdtContent>
      </w:sdt>
    </w:p>
    <w:tbl>
      <w:tblPr>
        <w:tblStyle w:val="a4"/>
        <w:tblW w:w="7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D0075D" w14:paraId="324C94BE" w14:textId="77777777">
        <w:trPr>
          <w:trHeight w:val="412"/>
        </w:trPr>
        <w:tc>
          <w:tcPr>
            <w:tcW w:w="550" w:type="dxa"/>
          </w:tcPr>
          <w:p w14:paraId="0DCE40F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C9FCAF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939D07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9FEB58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B85D4A7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383BECC0" w14:textId="4213D95F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6DF652AC" w14:textId="0E86F5C5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50" w:type="dxa"/>
          </w:tcPr>
          <w:p w14:paraId="1DCE70EB" w14:textId="6A8F3B63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</w:tcPr>
          <w:p w14:paraId="13CEB88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C89954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53122F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916DA3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CBE0ED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026F967A" w14:textId="77777777">
        <w:trPr>
          <w:trHeight w:val="412"/>
        </w:trPr>
        <w:tc>
          <w:tcPr>
            <w:tcW w:w="550" w:type="dxa"/>
          </w:tcPr>
          <w:p w14:paraId="3EF304C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C0C2D2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A2BF9B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418D50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7B2243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8236F2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26BEE9A" w14:textId="13E64758" w:rsidR="00D0075D" w:rsidRPr="00E304B7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hidden="0" allowOverlap="1" wp14:anchorId="1A960E8E" wp14:editId="09B91F74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l="0" t="0" r="0" b="0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01336" y="3780000"/>
                                <a:ext cx="10893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b="0" l="0" r="0" t="0"/>
                      <wp:wrapNone/>
                      <wp:docPr id="114" name="image4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0.png"/>
                              <pic:cNvPicPr preferRelativeResize="0"/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932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E304B7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31AD7611" w14:textId="044BB08C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50" w:type="dxa"/>
          </w:tcPr>
          <w:p w14:paraId="6697483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4BA17E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023311E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C423B0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3DF8EA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3D96EED7" w14:textId="77777777">
        <w:trPr>
          <w:trHeight w:val="427"/>
        </w:trPr>
        <w:tc>
          <w:tcPr>
            <w:tcW w:w="550" w:type="dxa"/>
          </w:tcPr>
          <w:p w14:paraId="0DEC6D9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234CDD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ECA74D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7F263D5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</w:tcPr>
          <w:p w14:paraId="68ECAD8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ACA1B5D" w14:textId="083F7982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50" w:type="dxa"/>
          </w:tcPr>
          <w:p w14:paraId="16889A47" w14:textId="05CC4353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0" w:type="dxa"/>
          </w:tcPr>
          <w:p w14:paraId="119340F4" w14:textId="66C09976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</w:tcPr>
          <w:p w14:paraId="592F9C1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2841B3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113CB7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F70811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A14734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72C11834" w14:textId="77777777">
        <w:trPr>
          <w:trHeight w:val="412"/>
        </w:trPr>
        <w:tc>
          <w:tcPr>
            <w:tcW w:w="550" w:type="dxa"/>
          </w:tcPr>
          <w:p w14:paraId="6255809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5336D4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0F36A9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54D3F7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F88371B" w14:textId="1A9ECC76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57B6EB36" w14:textId="3FB1949B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50" w:type="dxa"/>
          </w:tcPr>
          <w:p w14:paraId="1F6A5FBE" w14:textId="0472B5B5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</w:tcPr>
          <w:p w14:paraId="4EE7CFC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E1B7B6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F5B1F3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5CAB07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BE1AE5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BE8F30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8BEE41F" w14:textId="77777777">
        <w:trPr>
          <w:trHeight w:val="412"/>
        </w:trPr>
        <w:tc>
          <w:tcPr>
            <w:tcW w:w="550" w:type="dxa"/>
          </w:tcPr>
          <w:p w14:paraId="74CA84F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85BDE2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7668A1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3CB400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7636F68" w14:textId="18EABBDD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7CB5CB15" w14:textId="791E4284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50" w:type="dxa"/>
          </w:tcPr>
          <w:p w14:paraId="653CF0D1" w14:textId="680DEBDC" w:rsidR="00D0075D" w:rsidRPr="00E304B7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hidden="0" allowOverlap="1" wp14:anchorId="1DF84BA8" wp14:editId="597B2D71">
                      <wp:simplePos x="0" y="0"/>
                      <wp:positionH relativeFrom="column">
                        <wp:posOffset>-927099</wp:posOffset>
                      </wp:positionH>
                      <wp:positionV relativeFrom="paragraph">
                        <wp:posOffset>0</wp:posOffset>
                      </wp:positionV>
                      <wp:extent cx="1717040" cy="19050"/>
                      <wp:effectExtent l="0" t="0" r="0" b="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87480" y="3780000"/>
                                <a:ext cx="1717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927099</wp:posOffset>
                      </wp:positionH>
                      <wp:positionV relativeFrom="paragraph">
                        <wp:posOffset>0</wp:posOffset>
                      </wp:positionV>
                      <wp:extent cx="1717040" cy="19050"/>
                      <wp:effectExtent b="0" l="0" r="0" t="0"/>
                      <wp:wrapNone/>
                      <wp:docPr id="76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2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7040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E304B7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0" w:type="dxa"/>
          </w:tcPr>
          <w:p w14:paraId="6DEF7C6E" w14:textId="60F644B6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</w:tcPr>
          <w:p w14:paraId="1785877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8ABA63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C157E9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FA5B68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3582CE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34DDF1A1" w14:textId="77777777">
        <w:trPr>
          <w:trHeight w:val="412"/>
        </w:trPr>
        <w:tc>
          <w:tcPr>
            <w:tcW w:w="550" w:type="dxa"/>
          </w:tcPr>
          <w:p w14:paraId="5E42431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F13B9C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2CB79B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3081FB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9B593F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5FA0E2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4FE849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331E0E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B8D2F3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25A422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BA8A9D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0883E2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5C515B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7ED0D717" w14:textId="77777777">
        <w:trPr>
          <w:trHeight w:val="427"/>
        </w:trPr>
        <w:tc>
          <w:tcPr>
            <w:tcW w:w="550" w:type="dxa"/>
          </w:tcPr>
          <w:p w14:paraId="418B8E8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1E766C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55E875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67A93B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78159B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85B04C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6D38E4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D060BF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C06CCB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BE8603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CC0391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55AB47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3CA314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C39C11E" w14:textId="77777777">
        <w:trPr>
          <w:trHeight w:val="412"/>
        </w:trPr>
        <w:tc>
          <w:tcPr>
            <w:tcW w:w="550" w:type="dxa"/>
          </w:tcPr>
          <w:p w14:paraId="2CD881F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8FDECA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06D281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6A827F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C12034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A1383E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9B7B34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765380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12450C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93B6DB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7EB9D6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5034A0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A3C73F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2EB27570" w14:textId="77777777" w:rsidR="00D0075D" w:rsidRDefault="00D0075D">
      <w:pPr>
        <w:ind w:left="360"/>
        <w:rPr>
          <w:rFonts w:ascii="Merriweather" w:eastAsia="Merriweather" w:hAnsi="Merriweather" w:cs="Merriweather"/>
          <w:b/>
          <w:sz w:val="28"/>
          <w:szCs w:val="28"/>
        </w:rPr>
      </w:pPr>
    </w:p>
    <w:p w14:paraId="0F5025DA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17025:681=</w:t>
      </w:r>
    </w:p>
    <w:p w14:paraId="10C8DFB5" w14:textId="77777777" w:rsidR="00D0075D" w:rsidRDefault="004D3345">
      <w:pPr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tag w:val="goog_rdk_10"/>
          <w:id w:val="1029612276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 xml:space="preserve">Սյունակաձև </w:t>
          </w:r>
        </w:sdtContent>
      </w:sdt>
    </w:p>
    <w:tbl>
      <w:tblPr>
        <w:tblStyle w:val="a5"/>
        <w:tblW w:w="7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D0075D" w14:paraId="43BD6D53" w14:textId="77777777">
        <w:trPr>
          <w:trHeight w:val="494"/>
        </w:trPr>
        <w:tc>
          <w:tcPr>
            <w:tcW w:w="515" w:type="dxa"/>
          </w:tcPr>
          <w:p w14:paraId="053AEF7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1021B8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8E6B55B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15C81716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382A7538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14:paraId="4FDFB118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0</w:t>
            </w:r>
          </w:p>
        </w:tc>
        <w:tc>
          <w:tcPr>
            <w:tcW w:w="515" w:type="dxa"/>
          </w:tcPr>
          <w:p w14:paraId="5399D80F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50029855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0E9AC967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632D23B2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55BF551B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2830C6C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2475FB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72FE6F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95E26CF" w14:textId="77777777">
        <w:trPr>
          <w:trHeight w:val="494"/>
        </w:trPr>
        <w:tc>
          <w:tcPr>
            <w:tcW w:w="515" w:type="dxa"/>
          </w:tcPr>
          <w:p w14:paraId="5517D4D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E4CB46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FB11EF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8FDE43D" w14:textId="5BA09CF2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7F29D152" w14:textId="3BB1DE6F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5" w:type="dxa"/>
          </w:tcPr>
          <w:p w14:paraId="02503CD7" w14:textId="7AA65F3D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5" w:type="dxa"/>
          </w:tcPr>
          <w:p w14:paraId="5B3AB5EE" w14:textId="2C3EA756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766263A5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hidden="0" allowOverlap="1" wp14:anchorId="658B37D8" wp14:editId="28EA339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292099</wp:posOffset>
                      </wp:positionV>
                      <wp:extent cx="19050" cy="723900"/>
                      <wp:effectExtent l="0" t="0" r="0" b="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1805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292099</wp:posOffset>
                      </wp:positionV>
                      <wp:extent cx="19050" cy="723900"/>
                      <wp:effectExtent b="0" l="0" r="0" t="0"/>
                      <wp:wrapNone/>
                      <wp:docPr id="79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2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" cy="7239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3795AF45" w14:textId="0035D525" w:rsidR="00D0075D" w:rsidRPr="00E304B7" w:rsidRDefault="00E304B7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0471CD80" w14:textId="76AC5EB7" w:rsidR="00D0075D" w:rsidRPr="009D3AAE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hidden="0" allowOverlap="1" wp14:anchorId="3BCAAEDB" wp14:editId="69A2D076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l="0" t="0" r="0" b="0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60971" y="3780000"/>
                                <a:ext cx="9700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b="0" l="0" r="0" t="0"/>
                      <wp:wrapNone/>
                      <wp:docPr id="102" name="image2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8.png"/>
                              <pic:cNvPicPr preferRelativeResize="0"/>
                            </pic:nvPicPr>
                            <pic:blipFill>
                              <a:blip r:embed="rId2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005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9D3AAE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15" w:type="dxa"/>
          </w:tcPr>
          <w:p w14:paraId="1CE55C6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616980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BD3691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873465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FDA4F03" w14:textId="77777777">
        <w:trPr>
          <w:trHeight w:val="512"/>
        </w:trPr>
        <w:tc>
          <w:tcPr>
            <w:tcW w:w="515" w:type="dxa"/>
          </w:tcPr>
          <w:p w14:paraId="3C03BDA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6904D9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8FD9F75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54DAF9E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FB13DA6" w14:textId="00745916" w:rsidR="00D0075D" w:rsidRPr="009D3AAE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hidden="0" allowOverlap="1" wp14:anchorId="262434F5" wp14:editId="561058AB">
                      <wp:simplePos x="0" y="0"/>
                      <wp:positionH relativeFrom="column">
                        <wp:posOffset>-380999</wp:posOffset>
                      </wp:positionH>
                      <wp:positionV relativeFrom="paragraph">
                        <wp:posOffset>0</wp:posOffset>
                      </wp:positionV>
                      <wp:extent cx="1200150" cy="19050"/>
                      <wp:effectExtent l="0" t="0" r="0" b="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45925" y="3775238"/>
                                <a:ext cx="1200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80999</wp:posOffset>
                      </wp:positionH>
                      <wp:positionV relativeFrom="paragraph">
                        <wp:posOffset>0</wp:posOffset>
                      </wp:positionV>
                      <wp:extent cx="1200150" cy="19050"/>
                      <wp:effectExtent b="0" l="0" r="0" t="0"/>
                      <wp:wrapNone/>
                      <wp:docPr id="89" name="image1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5.png"/>
                              <pic:cNvPicPr preferRelativeResize="0"/>
                            </pic:nvPicPr>
                            <pic:blipFill>
                              <a:blip r:embed="rId3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0150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9D3AAE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5" w:type="dxa"/>
          </w:tcPr>
          <w:p w14:paraId="7D96EE61" w14:textId="200533B2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15" w:type="dxa"/>
          </w:tcPr>
          <w:p w14:paraId="224400CB" w14:textId="618B9ADB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15" w:type="dxa"/>
          </w:tcPr>
          <w:p w14:paraId="25DF2179" w14:textId="0A8A4CAE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15" w:type="dxa"/>
          </w:tcPr>
          <w:p w14:paraId="7C13DB7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0D88E5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ED9C5D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388D82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3D9F9D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C5339B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04CEBA0B" w14:textId="77777777">
        <w:trPr>
          <w:trHeight w:val="494"/>
        </w:trPr>
        <w:tc>
          <w:tcPr>
            <w:tcW w:w="515" w:type="dxa"/>
          </w:tcPr>
          <w:p w14:paraId="55161A0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BF0722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25726B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47431D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8A7C66A" w14:textId="5C24DC50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5" w:type="dxa"/>
          </w:tcPr>
          <w:p w14:paraId="17739FC9" w14:textId="0D24CFCB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15" w:type="dxa"/>
          </w:tcPr>
          <w:p w14:paraId="49C59C3D" w14:textId="067F491F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15" w:type="dxa"/>
          </w:tcPr>
          <w:p w14:paraId="3D07AF2B" w14:textId="4DBA7DF7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15" w:type="dxa"/>
          </w:tcPr>
          <w:p w14:paraId="6AD7EAB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855915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5B52BB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25BE4F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A6C133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F29773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1C6D1033" w14:textId="77777777">
        <w:trPr>
          <w:trHeight w:val="494"/>
        </w:trPr>
        <w:tc>
          <w:tcPr>
            <w:tcW w:w="515" w:type="dxa"/>
          </w:tcPr>
          <w:p w14:paraId="09C3FBA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E9A36B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D311C4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01608C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85AF33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43043D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AA6786C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hidden="0" allowOverlap="1" wp14:anchorId="4C2684C4" wp14:editId="7CC03B93">
                      <wp:simplePos x="0" y="0"/>
                      <wp:positionH relativeFrom="column">
                        <wp:posOffset>-368299</wp:posOffset>
                      </wp:positionH>
                      <wp:positionV relativeFrom="paragraph">
                        <wp:posOffset>0</wp:posOffset>
                      </wp:positionV>
                      <wp:extent cx="930275" cy="19050"/>
                      <wp:effectExtent l="0" t="0" r="0" b="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80863" y="3780000"/>
                                <a:ext cx="93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68299</wp:posOffset>
                      </wp:positionH>
                      <wp:positionV relativeFrom="paragraph">
                        <wp:posOffset>0</wp:posOffset>
                      </wp:positionV>
                      <wp:extent cx="930275" cy="19050"/>
                      <wp:effectExtent b="0" l="0" r="0" t="0"/>
                      <wp:wrapNone/>
                      <wp:docPr id="80" name="image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3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275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0F66BCBA" w14:textId="58445358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15" w:type="dxa"/>
          </w:tcPr>
          <w:p w14:paraId="7362D7D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1FFAD7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8ADD3F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FA8A31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3864BD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218CC9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794F8D17" w14:textId="77777777">
        <w:trPr>
          <w:trHeight w:val="494"/>
        </w:trPr>
        <w:tc>
          <w:tcPr>
            <w:tcW w:w="515" w:type="dxa"/>
          </w:tcPr>
          <w:p w14:paraId="1F13447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136CEE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EABE11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2E7D8A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3700EB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CF20A6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C84FB0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49F734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415E03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647F9D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247C49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64D530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F78328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136405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3E1A77B5" w14:textId="77777777">
        <w:trPr>
          <w:trHeight w:val="512"/>
        </w:trPr>
        <w:tc>
          <w:tcPr>
            <w:tcW w:w="515" w:type="dxa"/>
          </w:tcPr>
          <w:p w14:paraId="7BE4A7B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E03C53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1B1BAC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A5832E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4A6698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F2AC85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75588B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76A310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FE829B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8945C1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E9CE02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350FCB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4FA935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BF3AC0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3F97A9FF" w14:textId="77777777">
        <w:trPr>
          <w:trHeight w:val="494"/>
        </w:trPr>
        <w:tc>
          <w:tcPr>
            <w:tcW w:w="515" w:type="dxa"/>
          </w:tcPr>
          <w:p w14:paraId="186F305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C9DA44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6B37C7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EBA270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67772C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F7A603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4C9A21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65C98E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962F7F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4D07A8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CFA64A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CF4A7B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0D429F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65BECC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3861607F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0ABFBF35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11"/>
          <w:id w:val="-741566758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>Ստուգում՝</w:t>
          </w:r>
        </w:sdtContent>
      </w:sdt>
    </w:p>
    <w:tbl>
      <w:tblPr>
        <w:tblStyle w:val="a6"/>
        <w:tblW w:w="7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D0075D" w14:paraId="39826F68" w14:textId="77777777">
        <w:trPr>
          <w:trHeight w:val="412"/>
        </w:trPr>
        <w:tc>
          <w:tcPr>
            <w:tcW w:w="550" w:type="dxa"/>
          </w:tcPr>
          <w:p w14:paraId="79170A4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3F21E3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A7DBDF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4EE212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E7A760F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3B1013B0" w14:textId="503E4470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0" w:type="dxa"/>
          </w:tcPr>
          <w:p w14:paraId="72D012B0" w14:textId="7FD464FC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50" w:type="dxa"/>
          </w:tcPr>
          <w:p w14:paraId="3369DC47" w14:textId="123311C2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7F3470D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9D9311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C3DCCB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9E3AEF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EBC512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09A0861D" w14:textId="77777777">
        <w:trPr>
          <w:trHeight w:val="412"/>
        </w:trPr>
        <w:tc>
          <w:tcPr>
            <w:tcW w:w="550" w:type="dxa"/>
          </w:tcPr>
          <w:p w14:paraId="5BF8B6A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F83342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773903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770205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395705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07037F1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C2E7144" w14:textId="4C3CFCD8" w:rsidR="00D0075D" w:rsidRPr="009D3AAE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hidden="0" allowOverlap="1" wp14:anchorId="75BA7793" wp14:editId="0D8A484D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l="0" t="0" r="0" b="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01336" y="3780000"/>
                                <a:ext cx="10893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b="0" l="0" r="0" t="0"/>
                      <wp:wrapNone/>
                      <wp:docPr id="101" name="image2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7.png"/>
                              <pic:cNvPicPr preferRelativeResize="0"/>
                            </pic:nvPicPr>
                            <pic:blipFill>
                              <a:blip r:embed="rId3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932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9D3AAE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0CBBF920" w14:textId="5ABCBB3D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50" w:type="dxa"/>
          </w:tcPr>
          <w:p w14:paraId="2250F5A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6EDB86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8C816F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F26E45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213B8A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CE40507" w14:textId="77777777">
        <w:trPr>
          <w:trHeight w:val="427"/>
        </w:trPr>
        <w:tc>
          <w:tcPr>
            <w:tcW w:w="550" w:type="dxa"/>
          </w:tcPr>
          <w:p w14:paraId="6E45C20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53168E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393129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C3D9B3A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</w:tcPr>
          <w:p w14:paraId="7278CE84" w14:textId="0745E09D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0" w:type="dxa"/>
          </w:tcPr>
          <w:p w14:paraId="1F97A4FA" w14:textId="1EC6908C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50" w:type="dxa"/>
          </w:tcPr>
          <w:p w14:paraId="17A0CA96" w14:textId="53A1F521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</w:tcPr>
          <w:p w14:paraId="0E88A613" w14:textId="15680C06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50" w:type="dxa"/>
          </w:tcPr>
          <w:p w14:paraId="2B57E89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683B45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5AA374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E16CE0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BEA76F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D341C9C" w14:textId="77777777">
        <w:trPr>
          <w:trHeight w:val="412"/>
        </w:trPr>
        <w:tc>
          <w:tcPr>
            <w:tcW w:w="550" w:type="dxa"/>
          </w:tcPr>
          <w:p w14:paraId="62A1C91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3AB5DC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038810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2BA5071" w14:textId="6017ED30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20ACDEA9" w14:textId="10F34493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0" w:type="dxa"/>
          </w:tcPr>
          <w:p w14:paraId="22E6CA8B" w14:textId="2BFE9146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0" w:type="dxa"/>
          </w:tcPr>
          <w:p w14:paraId="0AF50579" w14:textId="42A41676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74DFB7A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595E44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2624FE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09F426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8C3573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8F4AA4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33679C5B" w14:textId="77777777">
        <w:trPr>
          <w:trHeight w:val="412"/>
        </w:trPr>
        <w:tc>
          <w:tcPr>
            <w:tcW w:w="550" w:type="dxa"/>
          </w:tcPr>
          <w:p w14:paraId="633A71D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42D8DB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2A3363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A63E2C6" w14:textId="3085536A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64FFBD70" w14:textId="479815B3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50" w:type="dxa"/>
          </w:tcPr>
          <w:p w14:paraId="4213671A" w14:textId="67447061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</w:tcPr>
          <w:p w14:paraId="7D671C1F" w14:textId="4309BA7F" w:rsidR="00D0075D" w:rsidRPr="009D3AAE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hidden="0" allowOverlap="1" wp14:anchorId="0D047C3B" wp14:editId="001E9723">
                      <wp:simplePos x="0" y="0"/>
                      <wp:positionH relativeFrom="column">
                        <wp:posOffset>-927099</wp:posOffset>
                      </wp:positionH>
                      <wp:positionV relativeFrom="paragraph">
                        <wp:posOffset>0</wp:posOffset>
                      </wp:positionV>
                      <wp:extent cx="1717040" cy="19050"/>
                      <wp:effectExtent l="0" t="0" r="0" b="0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87480" y="3780000"/>
                                <a:ext cx="1717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927099</wp:posOffset>
                      </wp:positionH>
                      <wp:positionV relativeFrom="paragraph">
                        <wp:posOffset>0</wp:posOffset>
                      </wp:positionV>
                      <wp:extent cx="1717040" cy="19050"/>
                      <wp:effectExtent b="0" l="0" r="0" t="0"/>
                      <wp:wrapNone/>
                      <wp:docPr id="118" name="image4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4.png"/>
                              <pic:cNvPicPr preferRelativeResize="0"/>
                            </pic:nvPicPr>
                            <pic:blipFill>
                              <a:blip r:embed="rId3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7040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9D3AAE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77AEBCA2" w14:textId="5F9A71B9" w:rsidR="00D0075D" w:rsidRPr="009D3AAE" w:rsidRDefault="009D3AAE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50" w:type="dxa"/>
          </w:tcPr>
          <w:p w14:paraId="058777E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910C0A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2BB7C5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D9D0B5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CC9C3C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70A0807B" w14:textId="77777777">
        <w:trPr>
          <w:trHeight w:val="412"/>
        </w:trPr>
        <w:tc>
          <w:tcPr>
            <w:tcW w:w="550" w:type="dxa"/>
          </w:tcPr>
          <w:p w14:paraId="28E60F5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CE79D5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C8B6AB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B8AE2F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A315BB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02987AB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EA85BE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0BDB7BB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E25626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B3C3A1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08C90B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B99988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E7D1BC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392DA23" w14:textId="77777777">
        <w:trPr>
          <w:trHeight w:val="427"/>
        </w:trPr>
        <w:tc>
          <w:tcPr>
            <w:tcW w:w="550" w:type="dxa"/>
          </w:tcPr>
          <w:p w14:paraId="586DD5E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8B5175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64DB64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E55BE4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A72258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817780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7655EC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6F263F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BF0F85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67492C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13090D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F31AE8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0010E6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0CF59871" w14:textId="77777777">
        <w:trPr>
          <w:trHeight w:val="412"/>
        </w:trPr>
        <w:tc>
          <w:tcPr>
            <w:tcW w:w="550" w:type="dxa"/>
          </w:tcPr>
          <w:p w14:paraId="43C7648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3696E6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EBC746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ECB56B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9CB3BA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4BCF32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FC8E57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917552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F2A940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F7EC39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D223DE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5AE0D8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14AC85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44E5D5CE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27861:251=</w:t>
      </w:r>
    </w:p>
    <w:p w14:paraId="404826DD" w14:textId="77777777" w:rsidR="00D0075D" w:rsidRDefault="004D3345">
      <w:pPr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tag w:val="goog_rdk_12"/>
          <w:id w:val="-1934578473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 xml:space="preserve">Սյունակաձև </w:t>
          </w:r>
        </w:sdtContent>
      </w:sdt>
    </w:p>
    <w:tbl>
      <w:tblPr>
        <w:tblStyle w:val="a7"/>
        <w:tblW w:w="7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D0075D" w14:paraId="7E99D776" w14:textId="77777777">
        <w:trPr>
          <w:trHeight w:val="494"/>
        </w:trPr>
        <w:tc>
          <w:tcPr>
            <w:tcW w:w="515" w:type="dxa"/>
          </w:tcPr>
          <w:p w14:paraId="2B07BCC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2E13B7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5B307AA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7039F0E0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79DAC5C5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14:paraId="58E21545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7456D7E6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42A5789B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6110BB6E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59F36518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697A2667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0E2031B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41FC30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1888D1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9C7AB94" w14:textId="77777777">
        <w:trPr>
          <w:trHeight w:val="494"/>
        </w:trPr>
        <w:tc>
          <w:tcPr>
            <w:tcW w:w="515" w:type="dxa"/>
          </w:tcPr>
          <w:p w14:paraId="6EEBD2D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804371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4C1E44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D5FC58C" w14:textId="7CBB520C" w:rsidR="00D0075D" w:rsidRPr="00A544BA" w:rsidRDefault="00A544B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7E2A5D74" w14:textId="3947992F" w:rsidR="00D0075D" w:rsidRPr="00A544BA" w:rsidRDefault="00A544B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15" w:type="dxa"/>
          </w:tcPr>
          <w:p w14:paraId="3A5023ED" w14:textId="0ACC7F9D" w:rsidR="00D0075D" w:rsidRPr="00A544BA" w:rsidRDefault="00A544B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2F7F0D7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83399C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E9FD03F" w14:textId="0ACD301C" w:rsidR="00D0075D" w:rsidRPr="00A544BA" w:rsidRDefault="00A544B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4404D003" w14:textId="5050ECC8" w:rsidR="00D0075D" w:rsidRPr="00A544BA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hidden="0" allowOverlap="1" wp14:anchorId="3098D9EE" wp14:editId="72ED4C7C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l="0" t="0" r="0" b="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60971" y="3780000"/>
                                <a:ext cx="9700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b="0" l="0" r="0" t="0"/>
                      <wp:wrapNone/>
                      <wp:docPr id="93" name="image1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9.png"/>
                              <pic:cNvPicPr preferRelativeResize="0"/>
                            </pic:nvPicPr>
                            <pic:blipFill>
                              <a:blip r:embed="rId3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005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A544BA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07ACD5BD" w14:textId="4B988787" w:rsidR="00D0075D" w:rsidRPr="00A544BA" w:rsidRDefault="00A544B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0C90748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CD4043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CB368C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0A679555" w14:textId="77777777">
        <w:trPr>
          <w:trHeight w:val="512"/>
        </w:trPr>
        <w:tc>
          <w:tcPr>
            <w:tcW w:w="515" w:type="dxa"/>
          </w:tcPr>
          <w:p w14:paraId="5C0E2E5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713ECA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26AE650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1A125984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hidden="0" allowOverlap="1" wp14:anchorId="149C3526" wp14:editId="47AFAF46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0</wp:posOffset>
                      </wp:positionV>
                      <wp:extent cx="962108" cy="19050"/>
                      <wp:effectExtent l="0" t="0" r="0" b="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64946" y="3780000"/>
                                <a:ext cx="9621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0</wp:posOffset>
                      </wp:positionV>
                      <wp:extent cx="962108" cy="19050"/>
                      <wp:effectExtent b="0" l="0" r="0" t="0"/>
                      <wp:wrapNone/>
                      <wp:docPr id="113" name="image3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9.png"/>
                              <pic:cNvPicPr preferRelativeResize="0"/>
                            </pic:nvPicPr>
                            <pic:blipFill>
                              <a:blip r:embed="rId3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108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4D00D73F" w14:textId="0ADF774B" w:rsidR="00D0075D" w:rsidRPr="00A544BA" w:rsidRDefault="00A544B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344E71DD" w14:textId="62484DD9" w:rsidR="00D0075D" w:rsidRPr="00A544BA" w:rsidRDefault="00A544B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15" w:type="dxa"/>
          </w:tcPr>
          <w:p w14:paraId="40730D4B" w14:textId="39F03C95" w:rsidR="00D0075D" w:rsidRPr="00A544BA" w:rsidRDefault="00A544B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5" w:type="dxa"/>
          </w:tcPr>
          <w:p w14:paraId="18D1C03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1C74915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hidden="0" allowOverlap="1" wp14:anchorId="39E3DA4F" wp14:editId="753AE648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-622299</wp:posOffset>
                      </wp:positionV>
                      <wp:extent cx="19050" cy="954102"/>
                      <wp:effectExtent l="0" t="0" r="0" b="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302949"/>
                                <a:ext cx="0" cy="9541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-622299</wp:posOffset>
                      </wp:positionV>
                      <wp:extent cx="19050" cy="954102"/>
                      <wp:effectExtent b="0" l="0" r="0" t="0"/>
                      <wp:wrapNone/>
                      <wp:docPr id="98" name="image2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4.png"/>
                              <pic:cNvPicPr preferRelativeResize="0"/>
                            </pic:nvPicPr>
                            <pic:blipFill>
                              <a:blip r:embed="rId3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" cy="954102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154B7B5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BC7110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EE5B06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CAE593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7A119C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1694F2B" w14:textId="77777777">
        <w:trPr>
          <w:trHeight w:val="494"/>
        </w:trPr>
        <w:tc>
          <w:tcPr>
            <w:tcW w:w="515" w:type="dxa"/>
          </w:tcPr>
          <w:p w14:paraId="42D898C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A69B4E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44ECF8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E7B2E7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6B1E085" w14:textId="6817F7E6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30FF39FD" w14:textId="0614D40F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15" w:type="dxa"/>
          </w:tcPr>
          <w:p w14:paraId="4A60796C" w14:textId="6AD6F166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721F0E4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C72D4A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C54695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D59758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BFDECB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76E34C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9EC183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72DF070" w14:textId="77777777">
        <w:trPr>
          <w:trHeight w:val="494"/>
        </w:trPr>
        <w:tc>
          <w:tcPr>
            <w:tcW w:w="515" w:type="dxa"/>
          </w:tcPr>
          <w:p w14:paraId="000EFB0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9C08C7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ADA6E8E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38D0083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FD7FC8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BFF72A7" w14:textId="3758C689" w:rsidR="00D0075D" w:rsidRPr="00311AE9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hidden="0" allowOverlap="1" wp14:anchorId="6FA15356" wp14:editId="1B06FBC3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0</wp:posOffset>
                      </wp:positionV>
                      <wp:extent cx="1264257" cy="19050"/>
                      <wp:effectExtent l="0" t="0" r="0" b="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13872" y="3780000"/>
                                <a:ext cx="12642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0</wp:posOffset>
                      </wp:positionV>
                      <wp:extent cx="1264257" cy="19050"/>
                      <wp:effectExtent b="0" l="0" r="0" t="0"/>
                      <wp:wrapNone/>
                      <wp:docPr id="111" name="image3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7.png"/>
                              <pic:cNvPicPr preferRelativeResize="0"/>
                            </pic:nvPicPr>
                            <pic:blipFill>
                              <a:blip r:embed="rId3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4257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11AE9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51DE3F91" w14:textId="7A8E1216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15" w:type="dxa"/>
          </w:tcPr>
          <w:p w14:paraId="563981C7" w14:textId="63C54903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7734A2E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95A828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04E9D1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2EDFEC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F532C2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4D269B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30E2C015" w14:textId="77777777">
        <w:trPr>
          <w:trHeight w:val="494"/>
        </w:trPr>
        <w:tc>
          <w:tcPr>
            <w:tcW w:w="515" w:type="dxa"/>
          </w:tcPr>
          <w:p w14:paraId="486DCEA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79CDD7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7E8018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A9085B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565C0B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B9F68DA" w14:textId="228EF0BA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6D863F65" w14:textId="60B5D3FA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15" w:type="dxa"/>
          </w:tcPr>
          <w:p w14:paraId="523AFB7A" w14:textId="3A9217CE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3BCE65D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825BFD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B3EB4E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FAE517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D7721E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E5BC00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DA4FB84" w14:textId="77777777">
        <w:trPr>
          <w:trHeight w:val="512"/>
        </w:trPr>
        <w:tc>
          <w:tcPr>
            <w:tcW w:w="515" w:type="dxa"/>
          </w:tcPr>
          <w:p w14:paraId="05EFC2E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A156A5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29C811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910224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AFF9AA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ADC73C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6533A5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1F2F926" w14:textId="11A80897" w:rsidR="00D0075D" w:rsidRPr="00311AE9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hidden="0" allowOverlap="1" wp14:anchorId="75F52281" wp14:editId="5839B7AE">
                      <wp:simplePos x="0" y="0"/>
                      <wp:positionH relativeFrom="column">
                        <wp:posOffset>-1092199</wp:posOffset>
                      </wp:positionH>
                      <wp:positionV relativeFrom="paragraph">
                        <wp:posOffset>0</wp:posOffset>
                      </wp:positionV>
                      <wp:extent cx="1311965" cy="19050"/>
                      <wp:effectExtent l="0" t="0" r="0" b="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0018" y="3780000"/>
                                <a:ext cx="1311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1092199</wp:posOffset>
                      </wp:positionH>
                      <wp:positionV relativeFrom="paragraph">
                        <wp:posOffset>0</wp:posOffset>
                      </wp:positionV>
                      <wp:extent cx="1311965" cy="19050"/>
                      <wp:effectExtent b="0" l="0" r="0" t="0"/>
                      <wp:wrapNone/>
                      <wp:docPr id="85" name="image1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1.png"/>
                              <pic:cNvPicPr preferRelativeResize="0"/>
                            </pic:nvPicPr>
                            <pic:blipFill>
                              <a:blip r:embed="rId3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1965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11AE9">
              <w:rPr>
                <w:rFonts w:ascii="Merriweather" w:eastAsia="Merriweather" w:hAnsi="Merriweather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15" w:type="dxa"/>
          </w:tcPr>
          <w:p w14:paraId="614CE7D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E67166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3D40C9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8F4EC0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70EBDB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B9065F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3BA79030" w14:textId="77777777">
        <w:trPr>
          <w:trHeight w:val="494"/>
        </w:trPr>
        <w:tc>
          <w:tcPr>
            <w:tcW w:w="515" w:type="dxa"/>
          </w:tcPr>
          <w:p w14:paraId="1D51CCA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625B48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F8B9B4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9D0AC6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15732C2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E70F51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E77139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936CC7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64DBCF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F56B56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C7B202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A8DD7F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EA3812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19EFEF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26534819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6401A592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13"/>
          <w:id w:val="609094622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>Ստուգում՝</w:t>
          </w:r>
        </w:sdtContent>
      </w:sdt>
    </w:p>
    <w:tbl>
      <w:tblPr>
        <w:tblStyle w:val="a8"/>
        <w:tblW w:w="7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D0075D" w14:paraId="5F063FD5" w14:textId="77777777">
        <w:trPr>
          <w:trHeight w:val="412"/>
        </w:trPr>
        <w:tc>
          <w:tcPr>
            <w:tcW w:w="550" w:type="dxa"/>
          </w:tcPr>
          <w:p w14:paraId="2E39BE9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852481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7A4063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A8EB1C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0F465A83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190B10CF" w14:textId="765E38A8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58909809" w14:textId="17B080E4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50" w:type="dxa"/>
          </w:tcPr>
          <w:p w14:paraId="3E256C02" w14:textId="694D680B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3CAD614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27A488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083DF59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C031CF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E7BD0C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3C90F35A" w14:textId="77777777">
        <w:trPr>
          <w:trHeight w:val="412"/>
        </w:trPr>
        <w:tc>
          <w:tcPr>
            <w:tcW w:w="550" w:type="dxa"/>
          </w:tcPr>
          <w:p w14:paraId="0DCBB5C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B09869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77DD70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1AFF96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6FF723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0CD1EE9" w14:textId="599D5732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0827D1AD" w14:textId="0426F3E8" w:rsidR="00D0075D" w:rsidRPr="00311AE9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hidden="0" allowOverlap="1" wp14:anchorId="39488220" wp14:editId="2DB4DF64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l="0" t="0" r="0" b="0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01336" y="3780000"/>
                                <a:ext cx="10893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b="0" l="0" r="0" t="0"/>
                      <wp:wrapNone/>
                      <wp:docPr id="115" name="image4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1.png"/>
                              <pic:cNvPicPr preferRelativeResize="0"/>
                            </pic:nvPicPr>
                            <pic:blipFill>
                              <a:blip r:embed="rId3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932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11AE9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7AA3853A" w14:textId="6567BD7B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6E3B08C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9CD1DF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D04C02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A4BEC4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DB38F6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1C55F7FB" w14:textId="77777777">
        <w:trPr>
          <w:trHeight w:val="427"/>
        </w:trPr>
        <w:tc>
          <w:tcPr>
            <w:tcW w:w="550" w:type="dxa"/>
          </w:tcPr>
          <w:p w14:paraId="1FD49F7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AF71F1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570239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A127C8D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</w:tcPr>
          <w:p w14:paraId="2240EA2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F633468" w14:textId="6461464E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0BDE3EA5" w14:textId="02D3096A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50" w:type="dxa"/>
          </w:tcPr>
          <w:p w14:paraId="6815F0A5" w14:textId="57DD0C59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2CBDC65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076E5CE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FEFFD3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4D0F56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F63378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5043C0C" w14:textId="77777777">
        <w:trPr>
          <w:trHeight w:val="412"/>
        </w:trPr>
        <w:tc>
          <w:tcPr>
            <w:tcW w:w="550" w:type="dxa"/>
          </w:tcPr>
          <w:p w14:paraId="29172C0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900EC3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3722A5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DCED59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2E421F3" w14:textId="3E3A671C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44F72DEF" w14:textId="3E9A3D9C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50" w:type="dxa"/>
          </w:tcPr>
          <w:p w14:paraId="59AA0EAD" w14:textId="354F4F19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6C01EF6B" w14:textId="66DC7450" w:rsidR="00D0075D" w:rsidRPr="00311AE9" w:rsidRDefault="00D0075D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</w:p>
        </w:tc>
        <w:tc>
          <w:tcPr>
            <w:tcW w:w="550" w:type="dxa"/>
          </w:tcPr>
          <w:p w14:paraId="214ABD4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B4C2BB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4365DB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4B69CA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CA3DA8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164A2549" w14:textId="77777777">
        <w:trPr>
          <w:trHeight w:val="412"/>
        </w:trPr>
        <w:tc>
          <w:tcPr>
            <w:tcW w:w="550" w:type="dxa"/>
          </w:tcPr>
          <w:p w14:paraId="1E80769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153789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A45457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E86CA90" w14:textId="6192640D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6415B21A" w14:textId="4815407B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50" w:type="dxa"/>
          </w:tcPr>
          <w:p w14:paraId="2F5E8DB3" w14:textId="72578EE4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596EE856" w14:textId="24D64679" w:rsidR="00D0075D" w:rsidRPr="00311AE9" w:rsidRDefault="00D0075D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</w:p>
        </w:tc>
        <w:tc>
          <w:tcPr>
            <w:tcW w:w="550" w:type="dxa"/>
          </w:tcPr>
          <w:p w14:paraId="0ED4230E" w14:textId="26730011" w:rsidR="00D0075D" w:rsidRPr="00311AE9" w:rsidRDefault="00D0075D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</w:p>
        </w:tc>
        <w:tc>
          <w:tcPr>
            <w:tcW w:w="550" w:type="dxa"/>
          </w:tcPr>
          <w:p w14:paraId="7B51949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03BD7FA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7D60E3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9EB4B5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2B509E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39B6DF0" w14:textId="77777777">
        <w:trPr>
          <w:trHeight w:val="412"/>
        </w:trPr>
        <w:tc>
          <w:tcPr>
            <w:tcW w:w="550" w:type="dxa"/>
          </w:tcPr>
          <w:p w14:paraId="35851BB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E8600A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5D4864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52F0ED4" w14:textId="376A02D1" w:rsidR="00D0075D" w:rsidRPr="00311AE9" w:rsidRDefault="00311AE9">
            <w:pPr>
              <w:rPr>
                <w:rFonts w:ascii="Sylfaen" w:eastAsia="Merriweather" w:hAnsi="Sylfaen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3958C317" w14:textId="37269A5A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50" w:type="dxa"/>
          </w:tcPr>
          <w:p w14:paraId="1D412EA9" w14:textId="5B571752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50" w:type="dxa"/>
          </w:tcPr>
          <w:p w14:paraId="68A7D30C" w14:textId="53B4D4DD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0" w:type="dxa"/>
          </w:tcPr>
          <w:p w14:paraId="09586268" w14:textId="2411A35C" w:rsidR="00D0075D" w:rsidRPr="00311AE9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hidden="0" allowOverlap="1" wp14:anchorId="0EEACA09" wp14:editId="6055726A">
                      <wp:simplePos x="0" y="0"/>
                      <wp:positionH relativeFrom="column">
                        <wp:posOffset>-1447799</wp:posOffset>
                      </wp:positionH>
                      <wp:positionV relativeFrom="paragraph">
                        <wp:posOffset>-12699</wp:posOffset>
                      </wp:positionV>
                      <wp:extent cx="1717482" cy="19050"/>
                      <wp:effectExtent l="0" t="0" r="0" b="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87259" y="3780000"/>
                                <a:ext cx="17174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1447799</wp:posOffset>
                      </wp:positionH>
                      <wp:positionV relativeFrom="paragraph">
                        <wp:posOffset>-12699</wp:posOffset>
                      </wp:positionV>
                      <wp:extent cx="1717482" cy="19050"/>
                      <wp:effectExtent b="0" l="0" r="0" t="0"/>
                      <wp:wrapNone/>
                      <wp:docPr id="99" name="image2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5.png"/>
                              <pic:cNvPicPr preferRelativeResize="0"/>
                            </pic:nvPicPr>
                            <pic:blipFill>
                              <a:blip r:embed="rId4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7482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11AE9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1EC3EA9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D0BDFF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B9C3EF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428EFC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182D7B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3D11430F" w14:textId="77777777">
        <w:trPr>
          <w:trHeight w:val="427"/>
        </w:trPr>
        <w:tc>
          <w:tcPr>
            <w:tcW w:w="550" w:type="dxa"/>
          </w:tcPr>
          <w:p w14:paraId="1CD568D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223624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27E591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42DC27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A8B398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A2A12F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B27107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4AF3A3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158FE1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E177A7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5C2DC9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F96264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E47A1A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E1951F4" w14:textId="77777777">
        <w:trPr>
          <w:trHeight w:val="412"/>
        </w:trPr>
        <w:tc>
          <w:tcPr>
            <w:tcW w:w="550" w:type="dxa"/>
          </w:tcPr>
          <w:p w14:paraId="5A46638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965EE8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67D079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597FA9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274BC6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36BD37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A9D651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33BCE7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86B898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088275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25ABF2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E630C2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8D5689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1C69B803" w14:textId="77777777" w:rsidR="00D0075D" w:rsidRDefault="00D0075D">
      <w:pPr>
        <w:rPr>
          <w:rFonts w:ascii="Merriweather" w:eastAsia="Merriweather" w:hAnsi="Merriweather" w:cs="Merriweather"/>
          <w:b/>
          <w:color w:val="7030A0"/>
          <w:sz w:val="28"/>
          <w:szCs w:val="28"/>
        </w:rPr>
      </w:pPr>
    </w:p>
    <w:p w14:paraId="1EC511AD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14"/>
          <w:id w:val="-2115123746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>2․ Կատարի՛ր գործողությունները</w:t>
          </w:r>
        </w:sdtContent>
      </w:sdt>
    </w:p>
    <w:p w14:paraId="0943D160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148+568</w:t>
      </w:r>
    </w:p>
    <w:p w14:paraId="09C3F3D8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tbl>
      <w:tblPr>
        <w:tblStyle w:val="a9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675"/>
        <w:gridCol w:w="25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0075D" w14:paraId="58E2A548" w14:textId="77777777" w:rsidTr="004D3345">
        <w:trPr>
          <w:trHeight w:val="609"/>
        </w:trPr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602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012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C262" w14:textId="534EAD7E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1BCB" w14:textId="259F830A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50DB0" w14:textId="7372E681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1C10" w14:textId="1A01D4D5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66D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6BF9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4F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AC0E3" w14:textId="77777777" w:rsidR="00D0075D" w:rsidRDefault="004D3345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sz w:val="28"/>
                <w:szCs w:val="28"/>
              </w:rPr>
            </w:pPr>
            <w:sdt>
              <w:sdtPr>
                <w:tag w:val="goog_rdk_15"/>
                <w:id w:val="1238288549"/>
              </w:sdtPr>
              <w:sdtContent>
                <w:r>
                  <w:rPr>
                    <w:rFonts w:ascii="Tahoma" w:eastAsia="Tahoma" w:hAnsi="Tahoma" w:cs="Tahoma"/>
                    <w:sz w:val="28"/>
                    <w:szCs w:val="28"/>
                  </w:rPr>
                  <w:t>ստ․</w:t>
                </w:r>
              </w:sdtContent>
            </w:sdt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8B6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F889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31A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5007" w14:textId="625144E9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ED64" w14:textId="2D090860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EECC" w14:textId="4E931773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B6F1" w14:textId="7BF7890A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032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EE6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4A8F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6A251AF1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B92A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B05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F97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A64B" w14:textId="0C62AADF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7771" w14:textId="66676AAD" w:rsidR="00D0075D" w:rsidRPr="004D3345" w:rsidRDefault="00A544BA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  <w:r w:rsidR="004D3345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00EFB" w14:textId="38C6FEAC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805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26B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CD1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4BA7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AD3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C08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937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44A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71C5" w14:textId="62CD7748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7300" w14:textId="7F6600C9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9812" w14:textId="073913FD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D8E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2B8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8FF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7E34681A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7C3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728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F2F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0D73" w14:textId="64C9CEA2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BF08" w14:textId="0C1A3757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6FF9" w14:textId="664BFC48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63A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8A8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92F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E8B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758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625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04FD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E50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923C" w14:textId="56696A24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E216" w14:textId="7902F9E5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3B1C" w14:textId="33C072DB" w:rsidR="00D0075D" w:rsidRPr="004D3345" w:rsidRDefault="004D3345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883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EDD1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05E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77ADAC29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BC2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31F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90D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811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630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2AE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BE5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714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DB8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88C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559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656E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959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7CA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091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3F16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D6C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92B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65E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2C4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277A7E32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9C7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D5D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B92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BE66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0A8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F83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C36E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4A9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09F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793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F73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A51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39D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44C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4A9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A90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06B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FCF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2D7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7F6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15805223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18E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66D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B81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BD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FF6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B24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BBD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03B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70C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42D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E7D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92E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389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859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ED6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C32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086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415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CD1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DCB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</w:tbl>
    <w:p w14:paraId="76DBC867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68A40064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2147+3141</w:t>
      </w:r>
    </w:p>
    <w:p w14:paraId="76AFE899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tbl>
      <w:tblPr>
        <w:tblStyle w:val="aa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675"/>
        <w:gridCol w:w="25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0075D" w14:paraId="692C5197" w14:textId="77777777">
        <w:trPr>
          <w:trHeight w:val="928"/>
        </w:trPr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217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34B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41452" w14:textId="34ADDF53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C69BB" w14:textId="2519C437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D989" w14:textId="6889435A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5C39" w14:textId="74E9B792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CF7E" w14:textId="4534611D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1E5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DC5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4B7E" w14:textId="77777777" w:rsidR="00D0075D" w:rsidRDefault="004D3345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sz w:val="28"/>
                <w:szCs w:val="28"/>
              </w:rPr>
            </w:pPr>
            <w:sdt>
              <w:sdtPr>
                <w:tag w:val="goog_rdk_16"/>
                <w:id w:val="-802843717"/>
              </w:sdtPr>
              <w:sdtContent>
                <w:r>
                  <w:rPr>
                    <w:rFonts w:ascii="Tahoma" w:eastAsia="Tahoma" w:hAnsi="Tahoma" w:cs="Tahoma"/>
                    <w:sz w:val="28"/>
                    <w:szCs w:val="28"/>
                  </w:rPr>
                  <w:t>ստ․</w:t>
                </w:r>
              </w:sdtContent>
            </w:sdt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1DD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2DF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183A1" w14:textId="33DF9693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71DC" w14:textId="7D8593A9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CB81" w14:textId="087EC7F0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F1C0" w14:textId="02C8FA50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1D15" w14:textId="73378469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694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6B1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389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17F31A5F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072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B30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E9BB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6750" w14:textId="057E5FCB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4BDE" w14:textId="5C2DA272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5B64" w14:textId="5DBDD5FD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D9B3" w14:textId="56C73E4C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A81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F17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43E4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6663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055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592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289B" w14:textId="23A05B7F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958F" w14:textId="59E2E5A9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43ADB" w14:textId="70916C05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2CE55" w14:textId="15E9DDAD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668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0B4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6C6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2395841B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5C4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826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D5D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FE22" w14:textId="1D6D19DA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2935" w14:textId="64F17046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9B56" w14:textId="4BADC87E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1E36" w14:textId="0D5D3458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F41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83D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FAD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F03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F76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05F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D2094" w14:textId="2E04F9D2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7BDC9" w14:textId="2994015C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90B3" w14:textId="74F657D2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0436" w14:textId="47E9F204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255A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867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F4FC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4A08A04D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B35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2A91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A01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43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E3A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CE7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9A8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165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032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1AC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F01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C25A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513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3A6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DE8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E21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9E2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772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4C1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CD3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2642A762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791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86B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74D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81D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0D7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30B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48E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BC7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4F6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A7E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934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95C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F49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853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6D3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F08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45C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085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D77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4B2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5C798C62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309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0B5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90E2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8F7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AE2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296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AF6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E69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4FC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4B9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54E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DE8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9DF7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BC7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027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205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86C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B22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241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712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</w:tbl>
    <w:p w14:paraId="3E0B7EEB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5A10C5C0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231-121</w:t>
      </w:r>
    </w:p>
    <w:p w14:paraId="507F426C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tbl>
      <w:tblPr>
        <w:tblStyle w:val="ab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675"/>
        <w:gridCol w:w="25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0075D" w14:paraId="445C273D" w14:textId="77777777">
        <w:trPr>
          <w:trHeight w:val="928"/>
        </w:trPr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403C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A06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B6CE" w14:textId="6D5C20A9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F4CC" w14:textId="0FF0A723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089A" w14:textId="1E48A5E2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FB9F" w14:textId="6410A378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F06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AF7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A6E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9024" w14:textId="77777777" w:rsidR="00D0075D" w:rsidRDefault="004D3345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sz w:val="28"/>
                <w:szCs w:val="28"/>
              </w:rPr>
            </w:pPr>
            <w:sdt>
              <w:sdtPr>
                <w:tag w:val="goog_rdk_17"/>
                <w:id w:val="-592396270"/>
              </w:sdtPr>
              <w:sdtContent>
                <w:r>
                  <w:rPr>
                    <w:rFonts w:ascii="Tahoma" w:eastAsia="Tahoma" w:hAnsi="Tahoma" w:cs="Tahoma"/>
                    <w:sz w:val="28"/>
                    <w:szCs w:val="28"/>
                  </w:rPr>
                  <w:t>ստ․</w:t>
                </w:r>
              </w:sdtContent>
            </w:sdt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77D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46E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DC0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1FBC" w14:textId="6F6CC489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6BE8" w14:textId="57E002FF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C5975" w14:textId="47DFE1EE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9D7F" w14:textId="36978F99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C94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C4B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7A5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128B62DE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26E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3A4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028E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42EC" w14:textId="025DED15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395E" w14:textId="685CF181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98A0" w14:textId="50A9C884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04E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A08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D6B1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FC7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3F8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455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9A52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09A2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5FE90" w14:textId="3ABCA173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CFF3" w14:textId="67B1F193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7DDC" w14:textId="308D7390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3FE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739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317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71E06C59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959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E15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EEF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7F8D" w14:textId="1BE9153A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2DCC" w14:textId="367404CE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C254" w14:textId="1C7E5AF4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D47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11C7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F54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6C2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983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6E9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AE0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3E5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D2B0" w14:textId="76551134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904A" w14:textId="6B0D3FCA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4585" w14:textId="3D972903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C29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6C2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143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7E987643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764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B45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8E6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D79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85E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40C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7CF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0C0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9C3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003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4F8B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BAA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A22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BEB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DCC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980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1C0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4B4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EF3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AD3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51EB58DF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F3A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5B1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D8B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263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E7F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D73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079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DE9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D2D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384B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DE3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6C8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456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39C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998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A5A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623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99F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C64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A60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5C9442DF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464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789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644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356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8B32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510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ACF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8D9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9140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1F0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FD0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B2E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656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8C5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CB7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5B7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9A4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AE1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BFA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C5E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</w:tbl>
    <w:p w14:paraId="3ED641B3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3CA33DF4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1421-951</w:t>
      </w:r>
    </w:p>
    <w:p w14:paraId="5D8C8FE2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tbl>
      <w:tblPr>
        <w:tblStyle w:val="ac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675"/>
        <w:gridCol w:w="25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0075D" w14:paraId="3C7EF2F8" w14:textId="77777777">
        <w:trPr>
          <w:trHeight w:val="928"/>
        </w:trPr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AD8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4CB2" w14:textId="6D460C5F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2B59" w14:textId="3881FC97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147" w14:textId="6DC3FAB4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B043" w14:textId="1275C108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A80D" w14:textId="4A7B0A46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BA68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796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C91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85EB" w14:textId="77777777" w:rsidR="00D0075D" w:rsidRDefault="004D3345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sz w:val="28"/>
                <w:szCs w:val="28"/>
              </w:rPr>
            </w:pPr>
            <w:sdt>
              <w:sdtPr>
                <w:tag w:val="goog_rdk_18"/>
                <w:id w:val="-841464074"/>
              </w:sdtPr>
              <w:sdtContent>
                <w:r>
                  <w:rPr>
                    <w:rFonts w:ascii="Tahoma" w:eastAsia="Tahoma" w:hAnsi="Tahoma" w:cs="Tahoma"/>
                    <w:sz w:val="28"/>
                    <w:szCs w:val="28"/>
                  </w:rPr>
                  <w:t>ստ․</w:t>
                </w:r>
              </w:sdtContent>
            </w:sdt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3BB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05C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EB7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84E81" w14:textId="251D6D71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AAFE" w14:textId="74FC474A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9D20" w14:textId="0D47C76A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C012" w14:textId="15B9E5C8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5EA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575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0F5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7E8FE9FA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F6E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ABF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738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F158" w14:textId="33559CC3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7FE2" w14:textId="766BAF3E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CBC71" w14:textId="1C2EC587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35D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15F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2EF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084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6A2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41C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C48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3940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CFF8" w14:textId="17B0ECF2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1C41" w14:textId="797EB7BC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EE89" w14:textId="0D5B8D81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E09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DD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A53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57627200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00D5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7D4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C8F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59CF" w14:textId="4F55AEBD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4F3D" w14:textId="7D415B3A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A682" w14:textId="495C8404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B0C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9D2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D43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080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3B1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3BC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E0F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A1D61" w14:textId="49E2CABD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5F991" w14:textId="1C88A13C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F5AA" w14:textId="7C83084F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20E6" w14:textId="0C50380D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DC7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857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3EA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7AFA2691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4D3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B09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401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900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C53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5A28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02E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C95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CBA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60D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425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D1B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9E2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AA0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3A5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C0D5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DED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608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078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ED8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7493F453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870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614C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8B0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AEB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2DA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EF4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621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C44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723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D92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A1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6CE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9C4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0D8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0E0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BA2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FF9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687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C65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F66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545DE357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157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D6F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AB7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201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32F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4B8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686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7EC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659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8FD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2A5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E90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805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B98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836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AB8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70C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078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80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FF0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</w:tbl>
    <w:p w14:paraId="30E764DC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3815271C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58</w:t>
      </w:r>
      <m:oMath>
        <m:r>
          <w:rPr>
            <w:rFonts w:ascii="Cambria Math" w:hAnsi="Cambria Math"/>
          </w:rPr>
          <m:t>⋅</m:t>
        </m:r>
      </m:oMath>
      <w:r>
        <w:rPr>
          <w:rFonts w:ascii="Merriweather" w:eastAsia="Merriweather" w:hAnsi="Merriweather" w:cs="Merriweather"/>
          <w:b/>
          <w:sz w:val="28"/>
          <w:szCs w:val="28"/>
        </w:rPr>
        <w:t>23</w:t>
      </w:r>
    </w:p>
    <w:p w14:paraId="1E8A3930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tbl>
      <w:tblPr>
        <w:tblStyle w:val="ad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0075D" w14:paraId="38364CCE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9C0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F40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BC8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5D2E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8AF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405E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84B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A4B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CFB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F09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E69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F90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7B4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F31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77D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863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CED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E853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912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8C7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3A52B2F6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4EA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4CD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AA7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FAC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BD6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7CA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D0C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78C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2D6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7F1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6C4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ADF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907C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C48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10F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784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0DE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80B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23F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6E1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741E2FAF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673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F59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17B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099D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4B7D" w14:textId="403256CB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C797" w14:textId="409E35D7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A2C7" w14:textId="1084580B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8B9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6E9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4299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493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A82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027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62D3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AA5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E85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9E8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995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C70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D76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341DA381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4A8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03E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374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374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214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42D69" w14:textId="66387772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F5F3" w14:textId="1F4B381E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5F3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B4A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CC95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558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4CD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48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4BF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CF9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09C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F24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4ED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346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FFA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56CF169D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4CD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E270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F7A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948B" w14:textId="23B4995D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47ED" w14:textId="626C3CAE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281E" w14:textId="6D60CC61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1C94A" w14:textId="358D9808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3CCC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127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337D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818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2026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5A2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36A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7A6D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471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699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9CA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8CB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C88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41742261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7AB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D8F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4A1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1A16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D8D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0839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85B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B1CE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2FE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695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D9B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7D99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424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826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1AC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040E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BA1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A13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453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9D8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5359DF11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B10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EAEC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D2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91C5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5C9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14E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E2C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49A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4ED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2B4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296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A85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6F8F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7F9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D297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2FE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3B3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9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D5B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4EE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2F7F857E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F5F4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E0E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2F3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AE5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48F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23D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F58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36B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7E3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25D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F6A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41B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CA9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D70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ADF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2DFF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7432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E88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019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3F94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</w:tbl>
    <w:p w14:paraId="4A31050B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559B61C5" w14:textId="72CAF572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658</w:t>
      </w:r>
      <w:r w:rsidR="00DF65B9">
        <w:rPr>
          <w:rFonts w:asciiTheme="minorHAnsi" w:eastAsia="Merriweather" w:hAnsiTheme="minorHAnsi" w:cs="Merriweather"/>
          <w:b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</w:rPr>
          <m:t>⋅</m:t>
        </m:r>
      </m:oMath>
      <w:r>
        <w:rPr>
          <w:rFonts w:ascii="Merriweather" w:eastAsia="Merriweather" w:hAnsi="Merriweather" w:cs="Merriweather"/>
          <w:b/>
          <w:sz w:val="28"/>
          <w:szCs w:val="28"/>
        </w:rPr>
        <w:t>23</w:t>
      </w:r>
    </w:p>
    <w:p w14:paraId="45029630" w14:textId="1EBC8F89" w:rsidR="00D0075D" w:rsidRPr="00DF65B9" w:rsidRDefault="00DF65B9">
      <w:pPr>
        <w:rPr>
          <w:rFonts w:asciiTheme="minorHAnsi" w:eastAsia="Merriweather" w:hAnsiTheme="minorHAnsi" w:cs="Merriweather"/>
          <w:b/>
          <w:sz w:val="28"/>
          <w:szCs w:val="28"/>
          <w:lang w:val="en-US"/>
        </w:rPr>
      </w:pPr>
      <w:r>
        <w:rPr>
          <w:rFonts w:asciiTheme="minorHAnsi" w:eastAsia="Merriweather" w:hAnsiTheme="minorHAnsi" w:cs="Merriweather"/>
          <w:b/>
          <w:sz w:val="28"/>
          <w:szCs w:val="28"/>
          <w:lang w:val="en-US"/>
        </w:rPr>
        <w:t xml:space="preserve">  </w:t>
      </w:r>
    </w:p>
    <w:tbl>
      <w:tblPr>
        <w:tblStyle w:val="ae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0075D" w14:paraId="0A16C430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7E31" w14:textId="610F3A88" w:rsidR="00D0075D" w:rsidRPr="00DF65B9" w:rsidRDefault="00DF65B9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CD9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588C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040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E4FF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CB5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C36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882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424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1510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F62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50F6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C95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E50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F50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316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6C7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3EC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D8E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B42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21A367BB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29B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7DB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861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B59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3E64" w14:textId="140E28E0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68AE" w14:textId="7E42D52A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9B1" w14:textId="64F8AA83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BD6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F24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596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823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523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D01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EBB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A413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B93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467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B71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036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F91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06D9837E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475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258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695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F83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313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7FA81" w14:textId="32B23FFA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15AF" w14:textId="7B4D323B" w:rsidR="00D0075D" w:rsidRPr="00A106E6" w:rsidRDefault="00A106E6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A6D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CF9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97E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DCF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F97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851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EAA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6D0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31A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9CA8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B9F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3A0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3F27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3DFF4BB4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63E7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E57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0E8E" w14:textId="563376BE" w:rsidR="00D0075D" w:rsidRPr="00A106E6" w:rsidRDefault="00DF65B9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3A20" w14:textId="5DAAA65E" w:rsidR="00D0075D" w:rsidRPr="00A106E6" w:rsidRDefault="00DF65B9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9D9E" w14:textId="76BD4600" w:rsidR="00D0075D" w:rsidRPr="00A106E6" w:rsidRDefault="00DF65B9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6E86" w14:textId="2D9F91D7" w:rsidR="00D0075D" w:rsidRPr="00A106E6" w:rsidRDefault="00DF65B9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C008" w14:textId="6F370AA0" w:rsidR="00D0075D" w:rsidRPr="00A106E6" w:rsidRDefault="00DF65B9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AB2F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B98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077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AD9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E8B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DE0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501C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8C8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E61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FF26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F81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62D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C01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206CDA64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181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690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AFAB" w14:textId="49E0F501" w:rsidR="00D0075D" w:rsidRPr="00DF65B9" w:rsidRDefault="00DF65B9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1EA6" w14:textId="213A0510" w:rsidR="00D0075D" w:rsidRPr="00DF65B9" w:rsidRDefault="00DF65B9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6C85" w14:textId="290ADFD7" w:rsidR="00D0075D" w:rsidRPr="00DF65B9" w:rsidRDefault="00DF65B9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F638" w14:textId="4F69CDD9" w:rsidR="00D0075D" w:rsidRPr="00DF65B9" w:rsidRDefault="00DF65B9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C42" w14:textId="5E65239F" w:rsidR="00D0075D" w:rsidRPr="00DF65B9" w:rsidRDefault="00D0075D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689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4AA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50B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917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536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38F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2B3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8BC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4C1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501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847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7C7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55DD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7F0E33B2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026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D54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DC0D" w14:textId="680E9322" w:rsidR="00D0075D" w:rsidRPr="00DF65B9" w:rsidRDefault="00DF65B9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DCD4" w14:textId="014FA8E2" w:rsidR="00D0075D" w:rsidRPr="00DF65B9" w:rsidRDefault="00DF65B9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7F76" w14:textId="693A6C0A" w:rsidR="00D0075D" w:rsidRPr="00DF65B9" w:rsidRDefault="00DF65B9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8E2" w14:textId="3CF04957" w:rsidR="00D0075D" w:rsidRPr="00DF65B9" w:rsidRDefault="00DF65B9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6298" w14:textId="5623F80F" w:rsidR="00D0075D" w:rsidRPr="00DF65B9" w:rsidRDefault="00DF65B9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2AE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9C0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A64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6F1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D73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321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DB5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4BF3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AC8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C8C4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A7A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FECF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83A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15781D64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1CF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D04F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798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3AC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9DA3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5DF8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0CA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DE4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FB9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AE7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DB2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8C8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012F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9ED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582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876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023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CD5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4E4D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E7B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3FFDF249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4AD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0C95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8EC4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C87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50C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D02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D99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32C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AEC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04F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F1B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5B6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D79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2BB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5C6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98B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6E0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A6F4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299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AF0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</w:tbl>
    <w:p w14:paraId="0C44BF74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44716BF4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bookmarkStart w:id="0" w:name="_heading=h.dwlajmjbycgr" w:colFirst="0" w:colLast="0"/>
    <w:bookmarkEnd w:id="0"/>
    <w:p w14:paraId="4E474CED" w14:textId="77777777" w:rsidR="00D0075D" w:rsidRDefault="004D3345">
      <w:pPr>
        <w:rPr>
          <w:rFonts w:ascii="Merriweather" w:eastAsia="Merriweather" w:hAnsi="Merriweather" w:cs="Merriweather"/>
          <w:b/>
          <w:color w:val="7030A0"/>
          <w:sz w:val="28"/>
          <w:szCs w:val="28"/>
        </w:rPr>
      </w:pPr>
      <w:sdt>
        <w:sdtPr>
          <w:tag w:val="goog_rdk_19"/>
          <w:id w:val="-1309243979"/>
        </w:sdtPr>
        <w:sdtContent>
          <w:r>
            <w:rPr>
              <w:rFonts w:ascii="Tahoma" w:eastAsia="Tahoma" w:hAnsi="Tahoma" w:cs="Tahoma"/>
              <w:b/>
              <w:color w:val="7030A0"/>
              <w:sz w:val="28"/>
              <w:szCs w:val="28"/>
            </w:rPr>
            <w:t>Տնային առաջադրանք</w:t>
          </w:r>
        </w:sdtContent>
      </w:sdt>
    </w:p>
    <w:p w14:paraId="205EFF69" w14:textId="77777777" w:rsidR="00D0075D" w:rsidRDefault="00D0075D">
      <w:pPr>
        <w:rPr>
          <w:rFonts w:ascii="Merriweather" w:eastAsia="Merriweather" w:hAnsi="Merriweather" w:cs="Merriweather"/>
          <w:color w:val="000000"/>
          <w:sz w:val="28"/>
          <w:szCs w:val="28"/>
        </w:rPr>
      </w:pPr>
    </w:p>
    <w:p w14:paraId="7779146A" w14:textId="77777777" w:rsidR="00D0075D" w:rsidRDefault="004D3345">
      <w:pPr>
        <w:rPr>
          <w:rFonts w:ascii="Merriweather" w:eastAsia="Merriweather" w:hAnsi="Merriweather" w:cs="Merriweather"/>
          <w:b/>
          <w:color w:val="FF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․</w:t>
      </w:r>
      <w:sdt>
        <w:sdtPr>
          <w:tag w:val="goog_rdk_20"/>
          <w:id w:val="-1145199916"/>
        </w:sdtPr>
        <w:sdtContent>
          <w:r>
            <w:rPr>
              <w:rFonts w:ascii="Tahoma" w:eastAsia="Tahoma" w:hAnsi="Tahoma" w:cs="Tahoma"/>
              <w:color w:val="000000"/>
              <w:sz w:val="28"/>
              <w:szCs w:val="28"/>
            </w:rPr>
            <w:t xml:space="preserve"> Կատարի՛ր բաժանում և արդյունքը ստուգի՛ր բազմապատկումով</w:t>
          </w:r>
        </w:sdtContent>
      </w:sdt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․</w:t>
      </w:r>
    </w:p>
    <w:p w14:paraId="7B112C54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5CDE7C3D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3888:324=</w:t>
      </w:r>
    </w:p>
    <w:p w14:paraId="5E511563" w14:textId="77777777" w:rsidR="00D0075D" w:rsidRDefault="004D3345">
      <w:pPr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tag w:val="goog_rdk_21"/>
          <w:id w:val="-584593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 xml:space="preserve">Սյունակաձև </w:t>
          </w:r>
        </w:sdtContent>
      </w:sdt>
    </w:p>
    <w:tbl>
      <w:tblPr>
        <w:tblStyle w:val="af"/>
        <w:tblW w:w="7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D0075D" w14:paraId="42BDD944" w14:textId="77777777">
        <w:trPr>
          <w:trHeight w:val="494"/>
        </w:trPr>
        <w:tc>
          <w:tcPr>
            <w:tcW w:w="515" w:type="dxa"/>
          </w:tcPr>
          <w:p w14:paraId="67AE600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7A6464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0E20C6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B0358C8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7A71F0C8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14:paraId="002F19E1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2A006B89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6D2A3358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0700B7A0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14:paraId="419123F5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781D35A2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4</w:t>
            </w:r>
          </w:p>
        </w:tc>
        <w:tc>
          <w:tcPr>
            <w:tcW w:w="515" w:type="dxa"/>
          </w:tcPr>
          <w:p w14:paraId="139F7A9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82DEA1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47B216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3BF98EDE" w14:textId="77777777">
        <w:trPr>
          <w:trHeight w:val="494"/>
        </w:trPr>
        <w:tc>
          <w:tcPr>
            <w:tcW w:w="515" w:type="dxa"/>
          </w:tcPr>
          <w:p w14:paraId="0844E5E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634FE2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A07D8B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A11D28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8C73E8C" w14:textId="7C03174D" w:rsidR="00D0075D" w:rsidRPr="00311AE9" w:rsidRDefault="000D34B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5" w:type="dxa"/>
          </w:tcPr>
          <w:p w14:paraId="5EB733BC" w14:textId="6F7A5067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354899F3" w14:textId="4B113DBD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15" w:type="dxa"/>
          </w:tcPr>
          <w:p w14:paraId="3D46D346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hidden="0" allowOverlap="1" wp14:anchorId="491340B9" wp14:editId="02A6C87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292099</wp:posOffset>
                      </wp:positionV>
                      <wp:extent cx="19050" cy="723900"/>
                      <wp:effectExtent l="0" t="0" r="0" b="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1805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292099</wp:posOffset>
                      </wp:positionV>
                      <wp:extent cx="19050" cy="723900"/>
                      <wp:effectExtent b="0" l="0" r="0" t="0"/>
                      <wp:wrapNone/>
                      <wp:docPr id="106" name="image3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2.png"/>
                              <pic:cNvPicPr preferRelativeResize="0"/>
                            </pic:nvPicPr>
                            <pic:blipFill>
                              <a:blip r:embed="rId4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" cy="7239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6123EFA8" w14:textId="78FADD85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3AADE7F5" w14:textId="63FC3963" w:rsidR="00D0075D" w:rsidRPr="000D34BA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hidden="0" allowOverlap="1" wp14:anchorId="5365F744" wp14:editId="09CBCAB8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l="0" t="0" r="0" b="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60971" y="3780000"/>
                                <a:ext cx="9700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b="0" l="0" r="0" t="0"/>
                      <wp:wrapNone/>
                      <wp:docPr id="81" name="image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7.png"/>
                              <pic:cNvPicPr preferRelativeResize="0"/>
                            </pic:nvPicPr>
                            <pic:blipFill>
                              <a:blip r:embed="rId4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005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D34BA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3CA8795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645036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0A09B1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C6A102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6049C14F" w14:textId="77777777">
        <w:trPr>
          <w:trHeight w:val="512"/>
        </w:trPr>
        <w:tc>
          <w:tcPr>
            <w:tcW w:w="515" w:type="dxa"/>
          </w:tcPr>
          <w:p w14:paraId="6FEA9C3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6779AF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581879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53BA816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6CAC33F9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hidden="0" allowOverlap="1" wp14:anchorId="6A2CA53F" wp14:editId="4DCC48C3">
                      <wp:simplePos x="0" y="0"/>
                      <wp:positionH relativeFrom="column">
                        <wp:posOffset>38101</wp:posOffset>
                      </wp:positionH>
                      <wp:positionV relativeFrom="paragraph">
                        <wp:posOffset>0</wp:posOffset>
                      </wp:positionV>
                      <wp:extent cx="781050" cy="19050"/>
                      <wp:effectExtent l="0" t="0" r="0" b="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55475" y="378000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38101</wp:posOffset>
                      </wp:positionH>
                      <wp:positionV relativeFrom="paragraph">
                        <wp:posOffset>0</wp:posOffset>
                      </wp:positionV>
                      <wp:extent cx="781050" cy="19050"/>
                      <wp:effectExtent b="0" l="0" r="0" t="0"/>
                      <wp:wrapNone/>
                      <wp:docPr id="121" name="image4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7.png"/>
                              <pic:cNvPicPr preferRelativeResize="0"/>
                            </pic:nvPicPr>
                            <pic:blipFill>
                              <a:blip r:embed="rId4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1050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2552CB73" w14:textId="1FFE47F3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5" w:type="dxa"/>
          </w:tcPr>
          <w:p w14:paraId="7453B525" w14:textId="656E3AE3" w:rsidR="00D0075D" w:rsidRPr="00311AE9" w:rsidRDefault="00311AE9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15" w:type="dxa"/>
          </w:tcPr>
          <w:p w14:paraId="4A593963" w14:textId="1DA1D1D9" w:rsidR="00D0075D" w:rsidRPr="000D34BA" w:rsidRDefault="000D34B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15" w:type="dxa"/>
          </w:tcPr>
          <w:p w14:paraId="5BFB690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6F7FD4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2BBF27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F52AEF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20F998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B82497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67588CA" w14:textId="77777777">
        <w:trPr>
          <w:trHeight w:val="494"/>
        </w:trPr>
        <w:tc>
          <w:tcPr>
            <w:tcW w:w="515" w:type="dxa"/>
          </w:tcPr>
          <w:p w14:paraId="0889D46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AA76CE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409DE2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99CE1F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295084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A6CA128" w14:textId="5E3276B6" w:rsidR="00D0075D" w:rsidRPr="000D34BA" w:rsidRDefault="000D34B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5" w:type="dxa"/>
          </w:tcPr>
          <w:p w14:paraId="746F48EE" w14:textId="51010599" w:rsidR="00D0075D" w:rsidRPr="000D34BA" w:rsidRDefault="000D34B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15" w:type="dxa"/>
          </w:tcPr>
          <w:p w14:paraId="6C4DC4A6" w14:textId="2F40A47C" w:rsidR="00D0075D" w:rsidRPr="000D34BA" w:rsidRDefault="000D34B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15" w:type="dxa"/>
          </w:tcPr>
          <w:p w14:paraId="7E7E0D9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4DD1CD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1A972F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CABA94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088AF2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6B3454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13BCEC4F" w14:textId="77777777">
        <w:trPr>
          <w:trHeight w:val="494"/>
        </w:trPr>
        <w:tc>
          <w:tcPr>
            <w:tcW w:w="515" w:type="dxa"/>
          </w:tcPr>
          <w:p w14:paraId="060D789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DD8E09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42D24F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2EF502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1E3964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3090A0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CD22EB2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hidden="0" allowOverlap="1" wp14:anchorId="311049BE" wp14:editId="58E9BCE3">
                      <wp:simplePos x="0" y="0"/>
                      <wp:positionH relativeFrom="column">
                        <wp:posOffset>-368299</wp:posOffset>
                      </wp:positionH>
                      <wp:positionV relativeFrom="paragraph">
                        <wp:posOffset>0</wp:posOffset>
                      </wp:positionV>
                      <wp:extent cx="930275" cy="19050"/>
                      <wp:effectExtent l="0" t="0" r="0" b="0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80863" y="3780000"/>
                                <a:ext cx="93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68299</wp:posOffset>
                      </wp:positionH>
                      <wp:positionV relativeFrom="paragraph">
                        <wp:posOffset>0</wp:posOffset>
                      </wp:positionV>
                      <wp:extent cx="930275" cy="19050"/>
                      <wp:effectExtent b="0" l="0" r="0" t="0"/>
                      <wp:wrapNone/>
                      <wp:docPr id="107" name="image3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3.png"/>
                              <pic:cNvPicPr preferRelativeResize="0"/>
                            </pic:nvPicPr>
                            <pic:blipFill>
                              <a:blip r:embed="rId4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275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16562414" w14:textId="5DF30415" w:rsidR="00D0075D" w:rsidRPr="000D34BA" w:rsidRDefault="000D34B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15" w:type="dxa"/>
          </w:tcPr>
          <w:p w14:paraId="01B2DCB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5C972C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C46100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6E16FB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187F93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8710AE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1C6CB91" w14:textId="77777777">
        <w:trPr>
          <w:trHeight w:val="494"/>
        </w:trPr>
        <w:tc>
          <w:tcPr>
            <w:tcW w:w="515" w:type="dxa"/>
          </w:tcPr>
          <w:p w14:paraId="51C24DB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62D50F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387A62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5FE66F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BC0ACB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9AE5E3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161423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B370B5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9BA884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40BFCA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AE8E7E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415D3E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46EFAD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09AE81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10455C30" w14:textId="77777777">
        <w:trPr>
          <w:trHeight w:val="512"/>
        </w:trPr>
        <w:tc>
          <w:tcPr>
            <w:tcW w:w="515" w:type="dxa"/>
          </w:tcPr>
          <w:p w14:paraId="027C544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6B97F5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556B66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AA1363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5A97B7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1F1CFB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4BA1FE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367CAB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FD9E0B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48DE84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315B16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244B28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08208F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79F95E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6F53E7BC" w14:textId="77777777">
        <w:trPr>
          <w:trHeight w:val="494"/>
        </w:trPr>
        <w:tc>
          <w:tcPr>
            <w:tcW w:w="515" w:type="dxa"/>
          </w:tcPr>
          <w:p w14:paraId="4FEE5E8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6AE1B2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0541EB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162AA51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D0BA0E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228469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1E29AB3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F99F69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109676C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758257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BA1DFE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C1892F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5CBD27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756284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00EDFD21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451488C5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22"/>
          <w:id w:val="979883667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>Ստուգում՝</w:t>
          </w:r>
        </w:sdtContent>
      </w:sdt>
    </w:p>
    <w:tbl>
      <w:tblPr>
        <w:tblStyle w:val="af0"/>
        <w:tblW w:w="7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D0075D" w14:paraId="72B95E2B" w14:textId="77777777">
        <w:trPr>
          <w:trHeight w:val="412"/>
        </w:trPr>
        <w:tc>
          <w:tcPr>
            <w:tcW w:w="550" w:type="dxa"/>
          </w:tcPr>
          <w:p w14:paraId="3FCFC6B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107DF1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605F8B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E23D81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0254F4E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62604DA8" w14:textId="21A145E3" w:rsidR="00D0075D" w:rsidRPr="003C359A" w:rsidRDefault="003C359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0" w:type="dxa"/>
          </w:tcPr>
          <w:p w14:paraId="23901CA5" w14:textId="4302E530" w:rsidR="00D0075D" w:rsidRPr="003C359A" w:rsidRDefault="003C359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6AA7AE05" w14:textId="611F4677" w:rsidR="00D0075D" w:rsidRPr="003C359A" w:rsidRDefault="003C359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50" w:type="dxa"/>
          </w:tcPr>
          <w:p w14:paraId="3DCBEBF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328C0D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D79FA7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B89F68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6C3705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D3EF2C4" w14:textId="77777777">
        <w:trPr>
          <w:trHeight w:val="412"/>
        </w:trPr>
        <w:tc>
          <w:tcPr>
            <w:tcW w:w="550" w:type="dxa"/>
          </w:tcPr>
          <w:p w14:paraId="4C5E8A0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1E2633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5044C8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0F8CF4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435AB4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9F837E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2867269" w14:textId="07DF2FE1" w:rsidR="00D0075D" w:rsidRPr="003C359A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hidden="0" allowOverlap="1" wp14:anchorId="1A003984" wp14:editId="15AB49C2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l="0" t="0" r="0" b="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01336" y="3780000"/>
                                <a:ext cx="10893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b="0" l="0" r="0" t="0"/>
                      <wp:wrapNone/>
                      <wp:docPr id="83" name="image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4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932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C359A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0AE014E4" w14:textId="183C8CC1" w:rsidR="00D0075D" w:rsidRPr="003C359A" w:rsidRDefault="003C359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518E342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772FD3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169841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7FD676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F73EC5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8847AD6" w14:textId="77777777">
        <w:trPr>
          <w:trHeight w:val="427"/>
        </w:trPr>
        <w:tc>
          <w:tcPr>
            <w:tcW w:w="550" w:type="dxa"/>
          </w:tcPr>
          <w:p w14:paraId="62F41A4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9A0DDC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B69CA4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482DB17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</w:tcPr>
          <w:p w14:paraId="0B1BE98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8D9E622" w14:textId="65F07C90" w:rsidR="00D0075D" w:rsidRPr="003C359A" w:rsidRDefault="003C359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0" w:type="dxa"/>
          </w:tcPr>
          <w:p w14:paraId="6A5E923F" w14:textId="55E77FD8" w:rsidR="00D0075D" w:rsidRPr="003C359A" w:rsidRDefault="003C359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50" w:type="dxa"/>
          </w:tcPr>
          <w:p w14:paraId="491D6A4E" w14:textId="2D207203" w:rsidR="00D0075D" w:rsidRPr="003C359A" w:rsidRDefault="003C359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50" w:type="dxa"/>
          </w:tcPr>
          <w:p w14:paraId="0884100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D66856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1196DA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78F9AD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B33425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DC69C24" w14:textId="77777777">
        <w:trPr>
          <w:trHeight w:val="412"/>
        </w:trPr>
        <w:tc>
          <w:tcPr>
            <w:tcW w:w="550" w:type="dxa"/>
          </w:tcPr>
          <w:p w14:paraId="6D695A4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DB93D4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670541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E55B51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912086F" w14:textId="50C2B02F" w:rsidR="00D0075D" w:rsidRPr="003C359A" w:rsidRDefault="003C359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0" w:type="dxa"/>
          </w:tcPr>
          <w:p w14:paraId="63DA3734" w14:textId="57EDE5C5" w:rsidR="00D0075D" w:rsidRPr="003C359A" w:rsidRDefault="003C359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4584BE86" w14:textId="5C94A994" w:rsidR="00D0075D" w:rsidRPr="003C359A" w:rsidRDefault="003C359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50" w:type="dxa"/>
          </w:tcPr>
          <w:p w14:paraId="108E057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37406C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0534359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EF8B80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6B893A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20610F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3C686933" w14:textId="77777777">
        <w:trPr>
          <w:trHeight w:val="412"/>
        </w:trPr>
        <w:tc>
          <w:tcPr>
            <w:tcW w:w="550" w:type="dxa"/>
          </w:tcPr>
          <w:p w14:paraId="5760EFF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CE1A26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71F351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34367C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0BF10348" w14:textId="4E3A8C00" w:rsidR="00D0075D" w:rsidRPr="003C359A" w:rsidRDefault="003C359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0" w:type="dxa"/>
          </w:tcPr>
          <w:p w14:paraId="3817874C" w14:textId="3719B1CB" w:rsidR="00D0075D" w:rsidRPr="003C359A" w:rsidRDefault="003C359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50" w:type="dxa"/>
          </w:tcPr>
          <w:p w14:paraId="79AE338A" w14:textId="6FC691C2" w:rsidR="00D0075D" w:rsidRPr="003C359A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hidden="0" allowOverlap="1" wp14:anchorId="673951EB" wp14:editId="1D08984A">
                      <wp:simplePos x="0" y="0"/>
                      <wp:positionH relativeFrom="column">
                        <wp:posOffset>-927099</wp:posOffset>
                      </wp:positionH>
                      <wp:positionV relativeFrom="paragraph">
                        <wp:posOffset>0</wp:posOffset>
                      </wp:positionV>
                      <wp:extent cx="1717040" cy="19050"/>
                      <wp:effectExtent l="0" t="0" r="0" b="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87480" y="3780000"/>
                                <a:ext cx="1717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927099</wp:posOffset>
                      </wp:positionH>
                      <wp:positionV relativeFrom="paragraph">
                        <wp:posOffset>0</wp:posOffset>
                      </wp:positionV>
                      <wp:extent cx="1717040" cy="19050"/>
                      <wp:effectExtent b="0" l="0" r="0" t="0"/>
                      <wp:wrapNone/>
                      <wp:docPr id="124" name="image5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0.png"/>
                              <pic:cNvPicPr preferRelativeResize="0"/>
                            </pic:nvPicPr>
                            <pic:blipFill>
                              <a:blip r:embed="rId4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7040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C359A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50" w:type="dxa"/>
          </w:tcPr>
          <w:p w14:paraId="2AFC3988" w14:textId="2FD2B797" w:rsidR="00D0075D" w:rsidRPr="003C359A" w:rsidRDefault="003C359A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50" w:type="dxa"/>
          </w:tcPr>
          <w:p w14:paraId="2937EEC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1CEF52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B9F6B8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DECE0C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377F7C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6F3F911" w14:textId="77777777">
        <w:trPr>
          <w:trHeight w:val="412"/>
        </w:trPr>
        <w:tc>
          <w:tcPr>
            <w:tcW w:w="550" w:type="dxa"/>
          </w:tcPr>
          <w:p w14:paraId="0C98AB5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7F0D11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C93101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0DD11E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C05AD8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00DFEF1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9E4ECC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E5D2FF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806049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9EBD02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69D4F3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BF401A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AEFA75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E399CA3" w14:textId="77777777">
        <w:trPr>
          <w:trHeight w:val="427"/>
        </w:trPr>
        <w:tc>
          <w:tcPr>
            <w:tcW w:w="550" w:type="dxa"/>
          </w:tcPr>
          <w:p w14:paraId="18A6E50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5AE28C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55FE45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AC89DD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D5C746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EEAAD2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C02405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D6AE48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8CD0AB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D21173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984D28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78C6ED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183F42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201BD53" w14:textId="77777777">
        <w:trPr>
          <w:trHeight w:val="412"/>
        </w:trPr>
        <w:tc>
          <w:tcPr>
            <w:tcW w:w="550" w:type="dxa"/>
          </w:tcPr>
          <w:p w14:paraId="733ADC5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42438F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CA9641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970DD4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9E6E05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93A204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5F460F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B38A72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771E26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706813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F9752D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B51459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7E6882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37C8D060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2DEEC7B2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13083:623=</w:t>
      </w:r>
    </w:p>
    <w:p w14:paraId="3C6FC2D1" w14:textId="6497AC01" w:rsidR="00D0075D" w:rsidRDefault="004D3345">
      <w:pPr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tag w:val="goog_rdk_23"/>
          <w:id w:val="915906878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 xml:space="preserve">Սյունակաձև </w:t>
          </w:r>
          <w:r w:rsidR="00C46510">
            <w:rPr>
              <w:rFonts w:ascii="Tahoma" w:eastAsia="Tahoma" w:hAnsi="Tahoma" w:cs="Tahoma"/>
              <w:b/>
              <w:sz w:val="28"/>
              <w:szCs w:val="28"/>
              <w:lang w:val="en-US"/>
            </w:rPr>
            <w:t xml:space="preserve"> </w:t>
          </w:r>
        </w:sdtContent>
      </w:sdt>
    </w:p>
    <w:tbl>
      <w:tblPr>
        <w:tblStyle w:val="af1"/>
        <w:tblW w:w="7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D0075D" w14:paraId="2B0AB6FE" w14:textId="77777777">
        <w:trPr>
          <w:trHeight w:val="494"/>
        </w:trPr>
        <w:tc>
          <w:tcPr>
            <w:tcW w:w="515" w:type="dxa"/>
          </w:tcPr>
          <w:p w14:paraId="2691ACE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DA2359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2EEB361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6A645BB0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271E6BC5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14:paraId="55192F92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0</w:t>
            </w:r>
          </w:p>
        </w:tc>
        <w:tc>
          <w:tcPr>
            <w:tcW w:w="515" w:type="dxa"/>
          </w:tcPr>
          <w:p w14:paraId="4242C70F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16DB6E2E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14:paraId="7B1EAB7B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62A5868B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03275BE4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14:paraId="17FCE1B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B6B0F0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52D6F1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ABD0176" w14:textId="77777777">
        <w:trPr>
          <w:trHeight w:val="494"/>
        </w:trPr>
        <w:tc>
          <w:tcPr>
            <w:tcW w:w="515" w:type="dxa"/>
          </w:tcPr>
          <w:p w14:paraId="551B039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86699F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32D833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40F4000" w14:textId="46988AD7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38171F3C" w14:textId="65132927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6A161577" w14:textId="06C17455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15" w:type="dxa"/>
          </w:tcPr>
          <w:p w14:paraId="6C4259CF" w14:textId="531FD1D3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5" w:type="dxa"/>
          </w:tcPr>
          <w:p w14:paraId="487C4366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hidden="0" allowOverlap="1" wp14:anchorId="6DC70248" wp14:editId="06AF753A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292099</wp:posOffset>
                      </wp:positionV>
                      <wp:extent cx="19050" cy="723900"/>
                      <wp:effectExtent l="0" t="0" r="0" b="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1805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292099</wp:posOffset>
                      </wp:positionV>
                      <wp:extent cx="19050" cy="723900"/>
                      <wp:effectExtent b="0" l="0" r="0" t="0"/>
                      <wp:wrapNone/>
                      <wp:docPr id="117" name="image4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3.png"/>
                              <pic:cNvPicPr preferRelativeResize="0"/>
                            </pic:nvPicPr>
                            <pic:blipFill>
                              <a:blip r:embed="rId4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" cy="7239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62327ACB" w14:textId="5E03CEC2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459D9650" w14:textId="4BAEF022" w:rsidR="00D0075D" w:rsidRPr="002243A2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hidden="0" allowOverlap="1" wp14:anchorId="1430E94C" wp14:editId="3372B711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l="0" t="0" r="0" b="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60971" y="3780000"/>
                                <a:ext cx="9700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b="0" l="0" r="0" t="0"/>
                      <wp:wrapNone/>
                      <wp:docPr id="120" name="image4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6.png"/>
                              <pic:cNvPicPr preferRelativeResize="0"/>
                            </pic:nvPicPr>
                            <pic:blipFill>
                              <a:blip r:embed="rId4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005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2243A2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499C495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BB7478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13F0E1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B0C1CE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7E15447C" w14:textId="77777777">
        <w:trPr>
          <w:trHeight w:val="512"/>
        </w:trPr>
        <w:tc>
          <w:tcPr>
            <w:tcW w:w="515" w:type="dxa"/>
          </w:tcPr>
          <w:p w14:paraId="1FEDF34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69A6B0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D086732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766BD4D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1D0F055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hidden="0" allowOverlap="1" wp14:anchorId="52E5D254" wp14:editId="55C2C179">
                      <wp:simplePos x="0" y="0"/>
                      <wp:positionH relativeFrom="column">
                        <wp:posOffset>-355599</wp:posOffset>
                      </wp:positionH>
                      <wp:positionV relativeFrom="paragraph">
                        <wp:posOffset>0</wp:posOffset>
                      </wp:positionV>
                      <wp:extent cx="1123950" cy="19050"/>
                      <wp:effectExtent l="0" t="0" r="0" b="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84025" y="378000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55599</wp:posOffset>
                      </wp:positionH>
                      <wp:positionV relativeFrom="paragraph">
                        <wp:posOffset>0</wp:posOffset>
                      </wp:positionV>
                      <wp:extent cx="1123950" cy="19050"/>
                      <wp:effectExtent b="0" l="0" r="0" t="0"/>
                      <wp:wrapNone/>
                      <wp:docPr id="90" name="image1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6.png"/>
                              <pic:cNvPicPr preferRelativeResize="0"/>
                            </pic:nvPicPr>
                            <pic:blipFill>
                              <a:blip r:embed="rId4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3950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67A0B795" w14:textId="2B1EAF36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5" w:type="dxa"/>
          </w:tcPr>
          <w:p w14:paraId="1BAFACA4" w14:textId="53346FA0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3D7EDD6E" w14:textId="1DAB3221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5" w:type="dxa"/>
          </w:tcPr>
          <w:p w14:paraId="4701943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2A0A26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782424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B34510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114D00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67DAAF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54767D5" w14:textId="77777777">
        <w:trPr>
          <w:trHeight w:val="494"/>
        </w:trPr>
        <w:tc>
          <w:tcPr>
            <w:tcW w:w="515" w:type="dxa"/>
          </w:tcPr>
          <w:p w14:paraId="10F1391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12709E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1B4D79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1C067F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D60747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86028D5" w14:textId="113F2185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5" w:type="dxa"/>
          </w:tcPr>
          <w:p w14:paraId="5C0B510A" w14:textId="3DF5A4A3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3930C86C" w14:textId="13B9D955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5" w:type="dxa"/>
          </w:tcPr>
          <w:p w14:paraId="1F859E4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415780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6AAC93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0F6E61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AE55A9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BD13E1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19483CC" w14:textId="77777777">
        <w:trPr>
          <w:trHeight w:val="494"/>
        </w:trPr>
        <w:tc>
          <w:tcPr>
            <w:tcW w:w="515" w:type="dxa"/>
          </w:tcPr>
          <w:p w14:paraId="2F67417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746C84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17DE3B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594FB5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F7AB34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13CD55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5D0E13D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hidden="0" allowOverlap="1" wp14:anchorId="2B851A72" wp14:editId="2C5458F0">
                      <wp:simplePos x="0" y="0"/>
                      <wp:positionH relativeFrom="column">
                        <wp:posOffset>-368299</wp:posOffset>
                      </wp:positionH>
                      <wp:positionV relativeFrom="paragraph">
                        <wp:posOffset>0</wp:posOffset>
                      </wp:positionV>
                      <wp:extent cx="930275" cy="19050"/>
                      <wp:effectExtent l="0" t="0" r="0" b="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80863" y="3780000"/>
                                <a:ext cx="93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68299</wp:posOffset>
                      </wp:positionH>
                      <wp:positionV relativeFrom="paragraph">
                        <wp:posOffset>0</wp:posOffset>
                      </wp:positionV>
                      <wp:extent cx="930275" cy="19050"/>
                      <wp:effectExtent b="0" l="0" r="0" t="0"/>
                      <wp:wrapNone/>
                      <wp:docPr id="105" name="image3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1.png"/>
                              <pic:cNvPicPr preferRelativeResize="0"/>
                            </pic:nvPicPr>
                            <pic:blipFill>
                              <a:blip r:embed="rId5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275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195DC651" w14:textId="5BD35CBB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15" w:type="dxa"/>
          </w:tcPr>
          <w:p w14:paraId="3D8DCD2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403D55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21D313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4F6026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CC78AE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E27A29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1C738DF" w14:textId="77777777">
        <w:trPr>
          <w:trHeight w:val="494"/>
        </w:trPr>
        <w:tc>
          <w:tcPr>
            <w:tcW w:w="515" w:type="dxa"/>
          </w:tcPr>
          <w:p w14:paraId="5990EAE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7903F7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3DF7DC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FE8914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8196EA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2B63F0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49BD06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896940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3B9822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EC2A8B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CCF8E8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19BE2A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452118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B7850F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4F7E5806" w14:textId="77777777">
        <w:trPr>
          <w:trHeight w:val="512"/>
        </w:trPr>
        <w:tc>
          <w:tcPr>
            <w:tcW w:w="515" w:type="dxa"/>
          </w:tcPr>
          <w:p w14:paraId="62DDA9B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CC5929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296CB3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DFF7ED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DB0A61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CE0807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BAE4E3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8FAA7A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2FDD90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F7BBFF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97FC86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637422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0F190E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E50093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73EED3F1" w14:textId="77777777">
        <w:trPr>
          <w:trHeight w:val="494"/>
        </w:trPr>
        <w:tc>
          <w:tcPr>
            <w:tcW w:w="515" w:type="dxa"/>
          </w:tcPr>
          <w:p w14:paraId="3D03BE3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3A5FEC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22B0EB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8E0BC8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10AD616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67EAED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5075D8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69CE16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B8138C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76C729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6745F7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97F784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A36150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7D1BA8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2C45B625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24"/>
          <w:id w:val="815228559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>Ստուգում՝</w:t>
          </w:r>
        </w:sdtContent>
      </w:sdt>
    </w:p>
    <w:tbl>
      <w:tblPr>
        <w:tblStyle w:val="af2"/>
        <w:tblW w:w="7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D0075D" w14:paraId="67382D7D" w14:textId="77777777">
        <w:trPr>
          <w:trHeight w:val="412"/>
        </w:trPr>
        <w:tc>
          <w:tcPr>
            <w:tcW w:w="550" w:type="dxa"/>
          </w:tcPr>
          <w:p w14:paraId="09696B0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C3ADCB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932C3D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B8F8A4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CB9E0ED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71F6B0F9" w14:textId="56995D61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0" w:type="dxa"/>
          </w:tcPr>
          <w:p w14:paraId="1FF0283C" w14:textId="54A03E36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5B444F4D" w14:textId="227F6DA5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0" w:type="dxa"/>
          </w:tcPr>
          <w:p w14:paraId="66A31E1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AC5CEB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197259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E89915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E99394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3F6CF49" w14:textId="77777777">
        <w:trPr>
          <w:trHeight w:val="412"/>
        </w:trPr>
        <w:tc>
          <w:tcPr>
            <w:tcW w:w="550" w:type="dxa"/>
          </w:tcPr>
          <w:p w14:paraId="7136118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24BC20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F5EAFB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E87523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86A39A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E31EF6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CB9AC9D" w14:textId="0D9E061F" w:rsidR="00D0075D" w:rsidRPr="002243A2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hidden="0" allowOverlap="1" wp14:anchorId="3AE4BAA4" wp14:editId="73D8FC0B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l="0" t="0" r="0" b="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01336" y="3780000"/>
                                <a:ext cx="10893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b="0" l="0" r="0" t="0"/>
                      <wp:wrapNone/>
                      <wp:docPr id="116" name="image4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2.png"/>
                              <pic:cNvPicPr preferRelativeResize="0"/>
                            </pic:nvPicPr>
                            <pic:blipFill>
                              <a:blip r:embed="rId5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932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2243A2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0A1FE259" w14:textId="025D8910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043B259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C1E8AC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ABE6AC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6132B9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87BE46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B9F5272" w14:textId="77777777">
        <w:trPr>
          <w:trHeight w:val="427"/>
        </w:trPr>
        <w:tc>
          <w:tcPr>
            <w:tcW w:w="550" w:type="dxa"/>
          </w:tcPr>
          <w:p w14:paraId="3E7B0B5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1700BE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285BFA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016A451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</w:tcPr>
          <w:p w14:paraId="6FAA7CC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A82F2AD" w14:textId="43495295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0" w:type="dxa"/>
          </w:tcPr>
          <w:p w14:paraId="0CA4E331" w14:textId="5046B2E1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2CAC8A85" w14:textId="595FEE52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0" w:type="dxa"/>
          </w:tcPr>
          <w:p w14:paraId="724AE13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DAFC19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AA2B55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F14A61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635DE5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A6C7677" w14:textId="77777777">
        <w:trPr>
          <w:trHeight w:val="412"/>
        </w:trPr>
        <w:tc>
          <w:tcPr>
            <w:tcW w:w="550" w:type="dxa"/>
          </w:tcPr>
          <w:p w14:paraId="0A2ACB0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6BB05A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FD405F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3F6E1ED" w14:textId="1578C4CF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2146164B" w14:textId="5CA733BD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18D202E1" w14:textId="512D9483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50" w:type="dxa"/>
          </w:tcPr>
          <w:p w14:paraId="4BC53E17" w14:textId="6EF1E6BB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0" w:type="dxa"/>
          </w:tcPr>
          <w:p w14:paraId="68EBD5B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A72B3C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D66F0F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138201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13491D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8CC8DE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A457A38" w14:textId="77777777">
        <w:trPr>
          <w:trHeight w:val="412"/>
        </w:trPr>
        <w:tc>
          <w:tcPr>
            <w:tcW w:w="550" w:type="dxa"/>
          </w:tcPr>
          <w:p w14:paraId="1E0978C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C6AC04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65E81A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2A02628" w14:textId="3732820B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54E47B23" w14:textId="6339B06F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0" w:type="dxa"/>
          </w:tcPr>
          <w:p w14:paraId="5C54C6CE" w14:textId="7A211BF0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</w:tcPr>
          <w:p w14:paraId="3B5BBC8E" w14:textId="3C28891E" w:rsidR="00D0075D" w:rsidRPr="002243A2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hidden="0" allowOverlap="1" wp14:anchorId="664A235C" wp14:editId="453B79E1">
                      <wp:simplePos x="0" y="0"/>
                      <wp:positionH relativeFrom="column">
                        <wp:posOffset>-927099</wp:posOffset>
                      </wp:positionH>
                      <wp:positionV relativeFrom="paragraph">
                        <wp:posOffset>0</wp:posOffset>
                      </wp:positionV>
                      <wp:extent cx="1717040" cy="19050"/>
                      <wp:effectExtent l="0" t="0" r="0" b="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87480" y="3780000"/>
                                <a:ext cx="1717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927099</wp:posOffset>
                      </wp:positionH>
                      <wp:positionV relativeFrom="paragraph">
                        <wp:posOffset>0</wp:posOffset>
                      </wp:positionV>
                      <wp:extent cx="1717040" cy="19050"/>
                      <wp:effectExtent b="0" l="0" r="0" t="0"/>
                      <wp:wrapNone/>
                      <wp:docPr id="110" name="image3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6.png"/>
                              <pic:cNvPicPr preferRelativeResize="0"/>
                            </pic:nvPicPr>
                            <pic:blipFill>
                              <a:blip r:embed="rId5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7040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2243A2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50" w:type="dxa"/>
          </w:tcPr>
          <w:p w14:paraId="495D66C2" w14:textId="5523094C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0" w:type="dxa"/>
          </w:tcPr>
          <w:p w14:paraId="1F3BEBC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8D1203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9CCA4A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AD69FD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6BF0C3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4579A97" w14:textId="77777777">
        <w:trPr>
          <w:trHeight w:val="412"/>
        </w:trPr>
        <w:tc>
          <w:tcPr>
            <w:tcW w:w="550" w:type="dxa"/>
          </w:tcPr>
          <w:p w14:paraId="466E8C1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A0013D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006B4C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C52895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56CA8C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49394A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CBB045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DA25B7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89CBB1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FC2B57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BB8EBC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039FEB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BECBE9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35A7D416" w14:textId="77777777">
        <w:trPr>
          <w:trHeight w:val="427"/>
        </w:trPr>
        <w:tc>
          <w:tcPr>
            <w:tcW w:w="550" w:type="dxa"/>
          </w:tcPr>
          <w:p w14:paraId="3FD279E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89AA39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F821B6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D618EC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2AEBAF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4474D5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E6E60D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B84E87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4D74CC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2A9AB5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21EE6C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688F0C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E8B00B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71C64900" w14:textId="77777777">
        <w:trPr>
          <w:trHeight w:val="412"/>
        </w:trPr>
        <w:tc>
          <w:tcPr>
            <w:tcW w:w="550" w:type="dxa"/>
          </w:tcPr>
          <w:p w14:paraId="028014D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6ACC64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D3ED4B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E73D2F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C71B59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150789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72FE43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3521EB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0722AE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6E5A00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2386BB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989BA3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3B92B7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5EEB8919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0CF766EA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3586:326=</w:t>
      </w:r>
    </w:p>
    <w:p w14:paraId="0A33E8E4" w14:textId="77777777" w:rsidR="00D0075D" w:rsidRDefault="004D3345">
      <w:pPr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tag w:val="goog_rdk_25"/>
          <w:id w:val="-990482274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 xml:space="preserve">Սյունակաձև </w:t>
          </w:r>
        </w:sdtContent>
      </w:sdt>
    </w:p>
    <w:tbl>
      <w:tblPr>
        <w:tblStyle w:val="af3"/>
        <w:tblW w:w="7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D0075D" w14:paraId="617F1B04" w14:textId="77777777">
        <w:trPr>
          <w:trHeight w:val="494"/>
        </w:trPr>
        <w:tc>
          <w:tcPr>
            <w:tcW w:w="515" w:type="dxa"/>
          </w:tcPr>
          <w:p w14:paraId="047A2A0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DAC098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BF6E4A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9AE9543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79A106D3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14:paraId="318FC48A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7373AD95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37D729F6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54718D85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14:paraId="234F0847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29FD40EB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73B048E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CE944A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BFB447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53EE29A" w14:textId="77777777">
        <w:trPr>
          <w:trHeight w:val="494"/>
        </w:trPr>
        <w:tc>
          <w:tcPr>
            <w:tcW w:w="515" w:type="dxa"/>
          </w:tcPr>
          <w:p w14:paraId="643C5DB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AE4199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BB65CB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E10C95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50963DA" w14:textId="33ED43ED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5" w:type="dxa"/>
          </w:tcPr>
          <w:p w14:paraId="74487A15" w14:textId="41A94092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1B807A4E" w14:textId="151EE574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5" w:type="dxa"/>
          </w:tcPr>
          <w:p w14:paraId="2AE0D3C9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hidden="0" allowOverlap="1" wp14:anchorId="15BF9770" wp14:editId="7221705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292099</wp:posOffset>
                      </wp:positionV>
                      <wp:extent cx="19050" cy="723900"/>
                      <wp:effectExtent l="0" t="0" r="0" b="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1805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292099</wp:posOffset>
                      </wp:positionV>
                      <wp:extent cx="19050" cy="723900"/>
                      <wp:effectExtent b="0" l="0" r="0" t="0"/>
                      <wp:wrapNone/>
                      <wp:docPr id="95" name="image2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1.png"/>
                              <pic:cNvPicPr preferRelativeResize="0"/>
                            </pic:nvPicPr>
                            <pic:blipFill>
                              <a:blip r:embed="rId5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" cy="7239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0E298A82" w14:textId="27B3B32B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6AB35173" w14:textId="519154E6" w:rsidR="00D0075D" w:rsidRPr="00A6022F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hidden="0" allowOverlap="1" wp14:anchorId="07DF8C7B" wp14:editId="261CFA44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l="0" t="0" r="0" b="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60971" y="3780000"/>
                                <a:ext cx="9700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93699</wp:posOffset>
                      </wp:positionH>
                      <wp:positionV relativeFrom="paragraph">
                        <wp:posOffset>0</wp:posOffset>
                      </wp:positionV>
                      <wp:extent cx="970059" cy="19050"/>
                      <wp:effectExtent b="0" l="0" r="0" t="0"/>
                      <wp:wrapNone/>
                      <wp:docPr id="112" name="image3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8.png"/>
                              <pic:cNvPicPr preferRelativeResize="0"/>
                            </pic:nvPicPr>
                            <pic:blipFill>
                              <a:blip r:embed="rId5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005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A6022F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14:paraId="7C4899C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83FF11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811913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74FCE73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4B5CD64" w14:textId="77777777">
        <w:trPr>
          <w:trHeight w:val="512"/>
        </w:trPr>
        <w:tc>
          <w:tcPr>
            <w:tcW w:w="515" w:type="dxa"/>
          </w:tcPr>
          <w:p w14:paraId="7887FBA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3CDD0A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9CA0C6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74AA9AE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465C3F0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BEA6F3E" w14:textId="57FAF4E2" w:rsidR="00D0075D" w:rsidRPr="00A6022F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hidden="0" allowOverlap="1" wp14:anchorId="40B9C34B" wp14:editId="3185DDC1">
                      <wp:simplePos x="0" y="0"/>
                      <wp:positionH relativeFrom="column">
                        <wp:posOffset>-406399</wp:posOffset>
                      </wp:positionH>
                      <wp:positionV relativeFrom="paragraph">
                        <wp:posOffset>0</wp:posOffset>
                      </wp:positionV>
                      <wp:extent cx="990600" cy="19050"/>
                      <wp:effectExtent l="0" t="0" r="0" b="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50700" y="378000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406399</wp:posOffset>
                      </wp:positionH>
                      <wp:positionV relativeFrom="paragraph">
                        <wp:posOffset>0</wp:posOffset>
                      </wp:positionV>
                      <wp:extent cx="990600" cy="19050"/>
                      <wp:effectExtent b="0" l="0" r="0" t="0"/>
                      <wp:wrapNone/>
                      <wp:docPr id="77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5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0600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A6022F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5" w:type="dxa"/>
          </w:tcPr>
          <w:p w14:paraId="4BBA81DA" w14:textId="73E29F02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4D146A5A" w14:textId="5D554065" w:rsidR="00D0075D" w:rsidRPr="002243A2" w:rsidRDefault="002243A2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5" w:type="dxa"/>
          </w:tcPr>
          <w:p w14:paraId="2340D69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97514C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BABF44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EC7590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0AE561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B29FC0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6977115F" w14:textId="77777777">
        <w:trPr>
          <w:trHeight w:val="494"/>
        </w:trPr>
        <w:tc>
          <w:tcPr>
            <w:tcW w:w="515" w:type="dxa"/>
          </w:tcPr>
          <w:p w14:paraId="5D95538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4B1AEC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F8B724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3AC8B33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D65095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824BC21" w14:textId="4F72CA61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5" w:type="dxa"/>
          </w:tcPr>
          <w:p w14:paraId="4452102F" w14:textId="01CAC861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</w:tcPr>
          <w:p w14:paraId="1B43BEE2" w14:textId="5B75DC3F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5" w:type="dxa"/>
          </w:tcPr>
          <w:p w14:paraId="10FE957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1B95E1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F5A3F2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4350BD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2130C3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FC7A7A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D02E86F" w14:textId="77777777">
        <w:trPr>
          <w:trHeight w:val="494"/>
        </w:trPr>
        <w:tc>
          <w:tcPr>
            <w:tcW w:w="515" w:type="dxa"/>
          </w:tcPr>
          <w:p w14:paraId="17E25EB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257D62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EBFDAA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133365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4B992D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E43CC2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9FCBFEB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hidden="0" allowOverlap="1" wp14:anchorId="7798EFDB" wp14:editId="41368DFC">
                      <wp:simplePos x="0" y="0"/>
                      <wp:positionH relativeFrom="column">
                        <wp:posOffset>-368299</wp:posOffset>
                      </wp:positionH>
                      <wp:positionV relativeFrom="paragraph">
                        <wp:posOffset>0</wp:posOffset>
                      </wp:positionV>
                      <wp:extent cx="930275" cy="19050"/>
                      <wp:effectExtent l="0" t="0" r="0" b="0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80863" y="3780000"/>
                                <a:ext cx="93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368299</wp:posOffset>
                      </wp:positionH>
                      <wp:positionV relativeFrom="paragraph">
                        <wp:posOffset>0</wp:posOffset>
                      </wp:positionV>
                      <wp:extent cx="930275" cy="19050"/>
                      <wp:effectExtent b="0" l="0" r="0" t="0"/>
                      <wp:wrapNone/>
                      <wp:docPr id="123" name="image4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9.png"/>
                              <pic:cNvPicPr preferRelativeResize="0"/>
                            </pic:nvPicPr>
                            <pic:blipFill>
                              <a:blip r:embed="rId5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275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5" w:type="dxa"/>
          </w:tcPr>
          <w:p w14:paraId="405B42E8" w14:textId="538F40C5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15" w:type="dxa"/>
          </w:tcPr>
          <w:p w14:paraId="0822A26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3BC7D3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11C8B3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F1657F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73A3A8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FE55BE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6E8941C1" w14:textId="77777777">
        <w:trPr>
          <w:trHeight w:val="494"/>
        </w:trPr>
        <w:tc>
          <w:tcPr>
            <w:tcW w:w="515" w:type="dxa"/>
          </w:tcPr>
          <w:p w14:paraId="639BC36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9A4923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98A70F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F1BBE6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663F14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32CCAE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870AEA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5E9E38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8C9E91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4FEE7C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520F66E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33EBBE6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5F4536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92F818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56976136" w14:textId="77777777">
        <w:trPr>
          <w:trHeight w:val="512"/>
        </w:trPr>
        <w:tc>
          <w:tcPr>
            <w:tcW w:w="515" w:type="dxa"/>
          </w:tcPr>
          <w:p w14:paraId="22AC72E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CC140C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2CDE7D2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E74858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7347580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28C6BF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016D2F9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6A8780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681229D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BDB1F6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04F87A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4614137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0B3AC6F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8EFE7A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7A61CAAE" w14:textId="77777777">
        <w:trPr>
          <w:trHeight w:val="494"/>
        </w:trPr>
        <w:tc>
          <w:tcPr>
            <w:tcW w:w="515" w:type="dxa"/>
          </w:tcPr>
          <w:p w14:paraId="0879498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005C17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7DCBA4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19E2A51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6E4036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14643C8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473996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41D1F13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2E20C10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3999D36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D50EB0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0455D4C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6BD15AB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15" w:type="dxa"/>
          </w:tcPr>
          <w:p w14:paraId="5993138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14A979D6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44B3CDB3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26"/>
          <w:id w:val="-1124617002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>Ստուգում՝</w:t>
          </w:r>
        </w:sdtContent>
      </w:sdt>
    </w:p>
    <w:tbl>
      <w:tblPr>
        <w:tblStyle w:val="af4"/>
        <w:tblW w:w="7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D0075D" w14:paraId="694C5CCE" w14:textId="77777777">
        <w:trPr>
          <w:trHeight w:val="412"/>
        </w:trPr>
        <w:tc>
          <w:tcPr>
            <w:tcW w:w="550" w:type="dxa"/>
          </w:tcPr>
          <w:p w14:paraId="40E7266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EB8A66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CD5136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5569A5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66C6E86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48D8DFDF" w14:textId="39B494EB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0" w:type="dxa"/>
          </w:tcPr>
          <w:p w14:paraId="43115C02" w14:textId="5FC1BC8F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0C038515" w14:textId="29F782F2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0" w:type="dxa"/>
          </w:tcPr>
          <w:p w14:paraId="7E152D9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0D84396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249AFC0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8C2BF8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23A7FF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02A50CDF" w14:textId="77777777">
        <w:trPr>
          <w:trHeight w:val="412"/>
        </w:trPr>
        <w:tc>
          <w:tcPr>
            <w:tcW w:w="550" w:type="dxa"/>
          </w:tcPr>
          <w:p w14:paraId="3191338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A71F8E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166F80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6472321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21B6E2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15D746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9469F80" w14:textId="17675163" w:rsidR="00D0075D" w:rsidRPr="00A6022F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hidden="0" allowOverlap="1" wp14:anchorId="64F1C5E6" wp14:editId="2A420217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l="0" t="0" r="0" b="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01336" y="3780000"/>
                                <a:ext cx="10893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457199</wp:posOffset>
                      </wp:positionH>
                      <wp:positionV relativeFrom="paragraph">
                        <wp:posOffset>241300</wp:posOffset>
                      </wp:positionV>
                      <wp:extent cx="1089329" cy="19050"/>
                      <wp:effectExtent b="0" l="0" r="0" t="0"/>
                      <wp:wrapNone/>
                      <wp:docPr id="84" name="image1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5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9329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A6022F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5561F1C7" w14:textId="71AA03C6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</w:tcPr>
          <w:p w14:paraId="298537EF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6BFA117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3093E45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4AAE61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B4A0B6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73890485" w14:textId="77777777">
        <w:trPr>
          <w:trHeight w:val="427"/>
        </w:trPr>
        <w:tc>
          <w:tcPr>
            <w:tcW w:w="550" w:type="dxa"/>
          </w:tcPr>
          <w:p w14:paraId="10EB8A4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72563CC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0725FF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ED7DB20" w14:textId="77777777" w:rsidR="00D0075D" w:rsidRDefault="004D3345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+</w:t>
            </w:r>
          </w:p>
        </w:tc>
        <w:tc>
          <w:tcPr>
            <w:tcW w:w="550" w:type="dxa"/>
          </w:tcPr>
          <w:p w14:paraId="29FE190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4137A3D" w14:textId="0D3A17E7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0" w:type="dxa"/>
          </w:tcPr>
          <w:p w14:paraId="4A453553" w14:textId="4F7D1922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5C1B8FB6" w14:textId="225FC7B4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0" w:type="dxa"/>
          </w:tcPr>
          <w:p w14:paraId="28651BCD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9E8436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E6F1F5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811FA5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4BCA16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6718230F" w14:textId="77777777">
        <w:trPr>
          <w:trHeight w:val="412"/>
        </w:trPr>
        <w:tc>
          <w:tcPr>
            <w:tcW w:w="550" w:type="dxa"/>
          </w:tcPr>
          <w:p w14:paraId="6A7F582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266ABE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7DDE34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6643E1C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EAF7790" w14:textId="08B3B7A3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0" w:type="dxa"/>
          </w:tcPr>
          <w:p w14:paraId="3C8A9C6A" w14:textId="71989CF6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2C9F64D4" w14:textId="06CA84C7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0" w:type="dxa"/>
          </w:tcPr>
          <w:p w14:paraId="79EBD61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780BEE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12813F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099283C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4D5769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C32E21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71C432D4" w14:textId="77777777">
        <w:trPr>
          <w:trHeight w:val="412"/>
        </w:trPr>
        <w:tc>
          <w:tcPr>
            <w:tcW w:w="550" w:type="dxa"/>
          </w:tcPr>
          <w:p w14:paraId="2405D1B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E4B161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19B94E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8AC10E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7C111D32" w14:textId="2F5ED57B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  <w:bookmarkStart w:id="1" w:name="_GoBack"/>
            <w:bookmarkEnd w:id="1"/>
          </w:p>
        </w:tc>
        <w:tc>
          <w:tcPr>
            <w:tcW w:w="550" w:type="dxa"/>
          </w:tcPr>
          <w:p w14:paraId="3799F8AE" w14:textId="0A24585E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50" w:type="dxa"/>
          </w:tcPr>
          <w:p w14:paraId="28E60C3F" w14:textId="1EC1C161" w:rsidR="00D0075D" w:rsidRPr="00A6022F" w:rsidRDefault="004D3345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hidden="0" allowOverlap="1" wp14:anchorId="4156F7A9" wp14:editId="4067D6ED">
                      <wp:simplePos x="0" y="0"/>
                      <wp:positionH relativeFrom="column">
                        <wp:posOffset>-927099</wp:posOffset>
                      </wp:positionH>
                      <wp:positionV relativeFrom="paragraph">
                        <wp:posOffset>0</wp:posOffset>
                      </wp:positionV>
                      <wp:extent cx="1717040" cy="19050"/>
                      <wp:effectExtent l="0" t="0" r="0" b="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87480" y="3780000"/>
                                <a:ext cx="1717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927099</wp:posOffset>
                      </wp:positionH>
                      <wp:positionV relativeFrom="paragraph">
                        <wp:posOffset>0</wp:posOffset>
                      </wp:positionV>
                      <wp:extent cx="1717040" cy="19050"/>
                      <wp:effectExtent b="0" l="0" r="0" t="0"/>
                      <wp:wrapNone/>
                      <wp:docPr id="87" name="image1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3.png"/>
                              <pic:cNvPicPr preferRelativeResize="0"/>
                            </pic:nvPicPr>
                            <pic:blipFill>
                              <a:blip r:embed="rId5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7040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A6022F"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50" w:type="dxa"/>
          </w:tcPr>
          <w:p w14:paraId="1C7088FB" w14:textId="22548011" w:rsidR="00D0075D" w:rsidRPr="00A6022F" w:rsidRDefault="00A6022F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0" w:type="dxa"/>
          </w:tcPr>
          <w:p w14:paraId="2443D296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58F2905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C976CB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8334510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1ED257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74B86C4E" w14:textId="77777777">
        <w:trPr>
          <w:trHeight w:val="412"/>
        </w:trPr>
        <w:tc>
          <w:tcPr>
            <w:tcW w:w="550" w:type="dxa"/>
          </w:tcPr>
          <w:p w14:paraId="0EDEE9F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8C2D22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504A35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DFC2365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CE68FCA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42717C4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AC79CE2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6DA6C68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647DB79B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45F9AFBE" w14:textId="77777777" w:rsidR="00D0075D" w:rsidRDefault="00D0075D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14:paraId="16D7DE3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274EE2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AE0FF8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65499DC7" w14:textId="77777777">
        <w:trPr>
          <w:trHeight w:val="427"/>
        </w:trPr>
        <w:tc>
          <w:tcPr>
            <w:tcW w:w="550" w:type="dxa"/>
          </w:tcPr>
          <w:p w14:paraId="621FF35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EC7D02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28A8B0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80400AE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C9AE01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C9393C5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498B5FF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18AD1C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59E8679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D99BF3A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E49E3C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3B4C6C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93A869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  <w:tr w:rsidR="00D0075D" w14:paraId="25AC3002" w14:textId="77777777">
        <w:trPr>
          <w:trHeight w:val="412"/>
        </w:trPr>
        <w:tc>
          <w:tcPr>
            <w:tcW w:w="550" w:type="dxa"/>
          </w:tcPr>
          <w:p w14:paraId="5436B61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51F50957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0743F2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6A767E6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1F49CD41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D54034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4B0E1A93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771E4F5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0D6C9EB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2B0D2C64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336CC102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6E354AE8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550" w:type="dxa"/>
          </w:tcPr>
          <w:p w14:paraId="0D8796AD" w14:textId="77777777" w:rsidR="00D0075D" w:rsidRDefault="00D0075D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</w:tr>
    </w:tbl>
    <w:p w14:paraId="59BA894D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6432413D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27"/>
          <w:id w:val="-497724209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>2․ Կատարի՛ր գործողությունները</w:t>
          </w:r>
        </w:sdtContent>
      </w:sdt>
    </w:p>
    <w:p w14:paraId="76FD9B12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349+485</w:t>
      </w:r>
    </w:p>
    <w:p w14:paraId="7A33008A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tbl>
      <w:tblPr>
        <w:tblStyle w:val="af5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675"/>
        <w:gridCol w:w="25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0075D" w14:paraId="1EC060D4" w14:textId="77777777">
        <w:trPr>
          <w:trHeight w:val="928"/>
        </w:trPr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A9D8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72C0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FAD5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7101" w14:textId="361F8BB5" w:rsidR="00D0075D" w:rsidRPr="00A106E6" w:rsidRDefault="00A10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912F8" w14:textId="733F6615" w:rsidR="00D0075D" w:rsidRPr="00A106E6" w:rsidRDefault="00A10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9AB9A" w14:textId="623C30D5" w:rsidR="00D0075D" w:rsidRPr="00A106E6" w:rsidRDefault="00A10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2848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3D6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E8960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3197" w14:textId="77777777" w:rsidR="00D0075D" w:rsidRDefault="004D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sz w:val="28"/>
                <w:szCs w:val="28"/>
              </w:rPr>
            </w:pPr>
            <w:sdt>
              <w:sdtPr>
                <w:tag w:val="goog_rdk_28"/>
                <w:id w:val="-869607259"/>
              </w:sdtPr>
              <w:sdtContent>
                <w:r>
                  <w:rPr>
                    <w:rFonts w:ascii="Tahoma" w:eastAsia="Tahoma" w:hAnsi="Tahoma" w:cs="Tahoma"/>
                    <w:sz w:val="28"/>
                    <w:szCs w:val="28"/>
                  </w:rPr>
                  <w:t>ստ․</w:t>
                </w:r>
              </w:sdtContent>
            </w:sdt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068A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C106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4185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8B5F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C7F53" w14:textId="0D5AE3DF" w:rsidR="00D0075D" w:rsidRPr="00C0639F" w:rsidRDefault="00C0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563" w14:textId="72E4ACDD" w:rsidR="00D0075D" w:rsidRPr="00C0639F" w:rsidRDefault="00C0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A6AE" w14:textId="49C885BB" w:rsidR="00D0075D" w:rsidRPr="00C0639F" w:rsidRDefault="00C0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5AD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FC90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E4B9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6C235ADC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73C4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FC5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9E0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6FDF" w14:textId="0B94D750" w:rsidR="00D0075D" w:rsidRPr="00C0639F" w:rsidRDefault="00C0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79E1" w14:textId="6814DD12" w:rsidR="00D0075D" w:rsidRPr="00C0639F" w:rsidRDefault="00C0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8B99" w14:textId="0371E08C" w:rsidR="00D0075D" w:rsidRPr="00C0639F" w:rsidRDefault="00C0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44C5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31BF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7A14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175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9EA0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20EF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7598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4354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B1B3" w14:textId="2CBF430E" w:rsidR="00D0075D" w:rsidRPr="00C0639F" w:rsidRDefault="00C0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051B" w14:textId="407C4E0C" w:rsidR="00D0075D" w:rsidRPr="00C0639F" w:rsidRDefault="00C0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B7FF" w14:textId="7BCAF3A7" w:rsidR="00D0075D" w:rsidRPr="00C0639F" w:rsidRDefault="00C0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8DA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F53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207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41FBAE69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A90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413C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BA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DB55" w14:textId="2C77DCB5" w:rsidR="00D0075D" w:rsidRPr="00C0639F" w:rsidRDefault="00C0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3408" w14:textId="5C1854BE" w:rsidR="00D0075D" w:rsidRPr="00C0639F" w:rsidRDefault="00C0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DCD1" w14:textId="42C008A4" w:rsidR="00D0075D" w:rsidRPr="00C0639F" w:rsidRDefault="00C0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0376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8EEC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D165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EB7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94B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1D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308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8E5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D38E" w14:textId="29A2D8A1" w:rsidR="00D0075D" w:rsidRPr="00C0639F" w:rsidRDefault="00C0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BA6A" w14:textId="50C4D16B" w:rsidR="00D0075D" w:rsidRPr="00C0639F" w:rsidRDefault="00C0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4775" w14:textId="33F250F2" w:rsidR="00D0075D" w:rsidRPr="00C0639F" w:rsidRDefault="00C0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09E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B7CF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78AF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5E307B32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CE0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F0BB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ECDC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CD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85C49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52FB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47C4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093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42B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62F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85C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1524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CFBB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27FB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8326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472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C6A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022D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639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AF1B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17EAA777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0595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E57D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EDBD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32E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313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097D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E4E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C8A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C58B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456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6D7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468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08B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C2DF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CAFD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2DFD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3A3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7099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6EA8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EB0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62EA8F65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48FD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D3B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13FEF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9FB8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454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F900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50C9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1C6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EEFD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E31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0CD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A19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EF4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8E0C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186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C4005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C02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7FAC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D6F4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36F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</w:tbl>
    <w:p w14:paraId="5B8BF958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23E99523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452-222</w:t>
      </w:r>
    </w:p>
    <w:p w14:paraId="530B3655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tbl>
      <w:tblPr>
        <w:tblStyle w:val="af6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675"/>
        <w:gridCol w:w="25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0075D" w14:paraId="721292FC" w14:textId="77777777">
        <w:trPr>
          <w:trHeight w:val="928"/>
        </w:trPr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33D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0CA1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D2C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0081" w14:textId="675D5B66" w:rsidR="00D0075D" w:rsidRPr="00C0639F" w:rsidRDefault="00C0639F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1C45" w14:textId="038839C4" w:rsidR="00D0075D" w:rsidRPr="00C0639F" w:rsidRDefault="00C0639F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60E0" w14:textId="1C1CC249" w:rsidR="00D0075D" w:rsidRPr="00C0639F" w:rsidRDefault="00C0639F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5B1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B33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E6E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16A9" w14:textId="77777777" w:rsidR="00D0075D" w:rsidRDefault="004D3345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sz w:val="28"/>
                <w:szCs w:val="28"/>
              </w:rPr>
            </w:pPr>
            <w:sdt>
              <w:sdtPr>
                <w:tag w:val="goog_rdk_29"/>
                <w:id w:val="-1676878673"/>
              </w:sdtPr>
              <w:sdtContent>
                <w:r>
                  <w:rPr>
                    <w:rFonts w:ascii="Tahoma" w:eastAsia="Tahoma" w:hAnsi="Tahoma" w:cs="Tahoma"/>
                    <w:sz w:val="28"/>
                    <w:szCs w:val="28"/>
                  </w:rPr>
                  <w:t>ստ․</w:t>
                </w:r>
              </w:sdtContent>
            </w:sdt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31D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631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315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859E" w14:textId="72A5DABA" w:rsidR="00D0075D" w:rsidRPr="008207FC" w:rsidRDefault="008207FC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C728" w14:textId="5FC5143E" w:rsidR="00D0075D" w:rsidRPr="008207FC" w:rsidRDefault="008207FC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40B52" w14:textId="26A68656" w:rsidR="00D0075D" w:rsidRPr="008207FC" w:rsidRDefault="008207FC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0EB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AE9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935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5AC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652A8473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BAF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90E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061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9D74" w14:textId="16563932" w:rsidR="00D0075D" w:rsidRPr="00C0639F" w:rsidRDefault="00C0639F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EE8" w14:textId="04DD025E" w:rsidR="00D0075D" w:rsidRPr="00C0639F" w:rsidRDefault="00C0639F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B62F" w14:textId="2DB08367" w:rsidR="00D0075D" w:rsidRPr="00C0639F" w:rsidRDefault="00C0639F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02F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7C8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027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6A5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AD1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9C28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314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34D87" w14:textId="5D7C55BA" w:rsidR="00D0075D" w:rsidRPr="008207FC" w:rsidRDefault="008207FC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EF63" w14:textId="05F19B2A" w:rsidR="00D0075D" w:rsidRPr="008207FC" w:rsidRDefault="008207FC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7D69" w14:textId="20DA3E86" w:rsidR="00D0075D" w:rsidRPr="008207FC" w:rsidRDefault="008207FC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F3D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8E7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2B0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685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0FC733C9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33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D7D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368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0109" w14:textId="20DA52C4" w:rsidR="00D0075D" w:rsidRPr="008207FC" w:rsidRDefault="008207FC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72E3" w14:textId="7DE3A267" w:rsidR="00D0075D" w:rsidRPr="008207FC" w:rsidRDefault="008207FC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4649" w14:textId="67ADC32F" w:rsidR="00D0075D" w:rsidRPr="00C0639F" w:rsidRDefault="00C0639F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0D8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BD1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1FA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016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1EB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33B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F0E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D0F0" w14:textId="6F9D7138" w:rsidR="00D0075D" w:rsidRPr="008207FC" w:rsidRDefault="008207FC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61EE" w14:textId="060D69AF" w:rsidR="00D0075D" w:rsidRPr="008207FC" w:rsidRDefault="008207FC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99A9" w14:textId="4B9C0743" w:rsidR="00D0075D" w:rsidRPr="008207FC" w:rsidRDefault="008207FC">
            <w:pPr>
              <w:widowControl w:val="0"/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DD1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5B2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86ED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0F5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5AC266A9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670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776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72C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E7C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BE2C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61A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DD1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C51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F82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DB08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064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9B3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9B3D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5304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895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85E2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957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093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518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CF9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119E8F4B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51E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374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AFE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111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216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5C6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D76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BA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35D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325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77D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7F7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1A6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6B3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F51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64D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79E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642F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48C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9F5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6A81787F" w14:textId="77777777"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FD33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55E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90F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BB2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B130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7F77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9F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75C2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1AD1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9900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8318A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6DD9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FB32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6D15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6FC8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2B7D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4076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D7F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FF0B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25AE" w14:textId="77777777" w:rsidR="00D0075D" w:rsidRDefault="00D0075D">
            <w:pPr>
              <w:widowControl w:val="0"/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</w:tbl>
    <w:p w14:paraId="03F89CBF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73A2017B" w14:textId="77777777" w:rsidR="00D0075D" w:rsidRDefault="004D3345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312</w:t>
      </w:r>
      <m:oMath>
        <m:r>
          <w:rPr>
            <w:rFonts w:ascii="Cambria Math" w:hAnsi="Cambria Math"/>
          </w:rPr>
          <m:t>⋅</m:t>
        </m:r>
      </m:oMath>
      <w:r>
        <w:rPr>
          <w:rFonts w:ascii="Merriweather" w:eastAsia="Merriweather" w:hAnsi="Merriweather" w:cs="Merriweather"/>
          <w:b/>
          <w:sz w:val="28"/>
          <w:szCs w:val="28"/>
        </w:rPr>
        <w:t>14</w:t>
      </w:r>
    </w:p>
    <w:p w14:paraId="291FD16F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tbl>
      <w:tblPr>
        <w:tblStyle w:val="af7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0075D" w14:paraId="5E502BEF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4BA4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B4E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27EF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A988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989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2FC0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B07F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A026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AB7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EADF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C4EA6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DD6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24AB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8304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3AED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3CFC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73C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71A9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59B5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2B3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66192A6E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495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3E10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78C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F47F5" w14:textId="2C3DA77F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376E" w14:textId="3BCF6105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33DFE" w14:textId="6BA9212C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1A9A" w14:textId="526A9483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8446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54DC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5730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3890F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B5E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8344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C3E9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85C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11B39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38F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4A3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29ED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2C0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29F200A7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B8C4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2C3D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15E0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F39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B634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A909" w14:textId="544F78F8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74F7" w14:textId="07E0A707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187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6A824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250C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3180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C3C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9A8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77EC5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0ED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9F6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327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7E998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7689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4B9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47B60C7A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D8DD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F7A1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9C19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3975" w14:textId="197E5D48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1731" w14:textId="1FCD486F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9CE6" w14:textId="1B54A659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F052F" w14:textId="50745E5B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CFEB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16C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ABA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5DE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CCF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5254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4870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EE7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30B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A74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7374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193D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27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563AF909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6EB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99735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AA9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30A1" w14:textId="730BB1A1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7F28" w14:textId="0E9E8973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063C" w14:textId="2160836C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0A6F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079C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C9DC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BCC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556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9AEC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0F3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EB9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1EC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9C19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42D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670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0513B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2E88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3D564315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C21C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7EF8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BEEB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1A82" w14:textId="095196E5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BE99" w14:textId="646171A4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D777" w14:textId="7BF796CF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A893" w14:textId="22AA57D0" w:rsidR="00D0075D" w:rsidRPr="008207FC" w:rsidRDefault="0082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0005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99E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33350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47774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6C7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DEF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5E4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CA1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A6F4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D87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8149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938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885D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52912AB3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5AA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B0406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32F8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374C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4B55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C4E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E27C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8AFB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BA8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333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586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A70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BEFC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996B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8FD6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E926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199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A37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2919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987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D0075D" w14:paraId="0B23A410" w14:textId="77777777"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F45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62E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313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34BD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0DE1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434B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873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D9727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951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C96F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69A2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6289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A172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831D3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5DF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BA29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650D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9795E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D63A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490F" w14:textId="77777777" w:rsidR="00D0075D" w:rsidRDefault="00D00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</w:tbl>
    <w:p w14:paraId="7159A498" w14:textId="77777777" w:rsidR="00D0075D" w:rsidRDefault="00D0075D">
      <w:pPr>
        <w:rPr>
          <w:rFonts w:ascii="Merriweather" w:eastAsia="Merriweather" w:hAnsi="Merriweather" w:cs="Merriweather"/>
          <w:b/>
          <w:sz w:val="28"/>
          <w:szCs w:val="28"/>
        </w:rPr>
      </w:pPr>
    </w:p>
    <w:sectPr w:rsidR="00D0075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DBE09" w14:textId="77777777" w:rsidR="00DF2990" w:rsidRDefault="00DF2990" w:rsidP="00A544BA">
      <w:pPr>
        <w:spacing w:after="0" w:line="240" w:lineRule="auto"/>
      </w:pPr>
      <w:r>
        <w:separator/>
      </w:r>
    </w:p>
  </w:endnote>
  <w:endnote w:type="continuationSeparator" w:id="0">
    <w:p w14:paraId="21117456" w14:textId="77777777" w:rsidR="00DF2990" w:rsidRDefault="00DF2990" w:rsidP="00A5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F3D5A" w14:textId="77777777" w:rsidR="00DF2990" w:rsidRDefault="00DF2990" w:rsidP="00A544BA">
      <w:pPr>
        <w:spacing w:after="0" w:line="240" w:lineRule="auto"/>
      </w:pPr>
      <w:r>
        <w:separator/>
      </w:r>
    </w:p>
  </w:footnote>
  <w:footnote w:type="continuationSeparator" w:id="0">
    <w:p w14:paraId="48487E83" w14:textId="77777777" w:rsidR="00DF2990" w:rsidRDefault="00DF2990" w:rsidP="00A54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5D"/>
    <w:rsid w:val="000D34BA"/>
    <w:rsid w:val="002243A2"/>
    <w:rsid w:val="00311AE9"/>
    <w:rsid w:val="003C359A"/>
    <w:rsid w:val="004D3345"/>
    <w:rsid w:val="008207FC"/>
    <w:rsid w:val="00827E96"/>
    <w:rsid w:val="009D3AAE"/>
    <w:rsid w:val="00A106E6"/>
    <w:rsid w:val="00A27782"/>
    <w:rsid w:val="00A544BA"/>
    <w:rsid w:val="00A6022F"/>
    <w:rsid w:val="00C0639F"/>
    <w:rsid w:val="00C46510"/>
    <w:rsid w:val="00D0075D"/>
    <w:rsid w:val="00DF2990"/>
    <w:rsid w:val="00DF65B9"/>
    <w:rsid w:val="00E3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A33E"/>
  <w15:docId w15:val="{E79DC6F2-829E-4A96-849D-C075C610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A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0D2B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2B2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BA"/>
  </w:style>
  <w:style w:type="paragraph" w:styleId="Footer">
    <w:name w:val="footer"/>
    <w:basedOn w:val="Normal"/>
    <w:link w:val="FooterChar"/>
    <w:uiPriority w:val="99"/>
    <w:unhideWhenUsed/>
    <w:rsid w:val="00A5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14.png"/><Relationship Id="rId26" Type="http://schemas.openxmlformats.org/officeDocument/2006/relationships/image" Target="media/image40.png"/><Relationship Id="rId39" Type="http://schemas.openxmlformats.org/officeDocument/2006/relationships/image" Target="media/image41.png"/><Relationship Id="rId21" Type="http://schemas.openxmlformats.org/officeDocument/2006/relationships/image" Target="media/image34.png"/><Relationship Id="rId34" Type="http://schemas.openxmlformats.org/officeDocument/2006/relationships/image" Target="media/image19.png"/><Relationship Id="rId42" Type="http://schemas.openxmlformats.org/officeDocument/2006/relationships/image" Target="media/image7.png"/><Relationship Id="rId47" Type="http://schemas.openxmlformats.org/officeDocument/2006/relationships/image" Target="media/image43.png"/><Relationship Id="rId50" Type="http://schemas.openxmlformats.org/officeDocument/2006/relationships/image" Target="media/image31.png"/><Relationship Id="rId55" Type="http://schemas.openxmlformats.org/officeDocument/2006/relationships/image" Target="media/image3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7.png"/><Relationship Id="rId29" Type="http://schemas.openxmlformats.org/officeDocument/2006/relationships/image" Target="media/image28.png"/><Relationship Id="rId11" Type="http://schemas.openxmlformats.org/officeDocument/2006/relationships/image" Target="media/image26.png"/><Relationship Id="rId24" Type="http://schemas.openxmlformats.org/officeDocument/2006/relationships/image" Target="media/image45.png"/><Relationship Id="rId32" Type="http://schemas.openxmlformats.org/officeDocument/2006/relationships/image" Target="media/image27.png"/><Relationship Id="rId37" Type="http://schemas.openxmlformats.org/officeDocument/2006/relationships/image" Target="media/image37.png"/><Relationship Id="rId40" Type="http://schemas.openxmlformats.org/officeDocument/2006/relationships/image" Target="media/image25.png"/><Relationship Id="rId45" Type="http://schemas.openxmlformats.org/officeDocument/2006/relationships/image" Target="media/image9.png"/><Relationship Id="rId53" Type="http://schemas.openxmlformats.org/officeDocument/2006/relationships/image" Target="media/image21.png"/><Relationship Id="rId58" Type="http://schemas.openxmlformats.org/officeDocument/2006/relationships/image" Target="media/image13.png"/><Relationship Id="rId5" Type="http://schemas.openxmlformats.org/officeDocument/2006/relationships/webSettings" Target="webSettings.xml"/><Relationship Id="rId19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8.png"/><Relationship Id="rId27" Type="http://schemas.openxmlformats.org/officeDocument/2006/relationships/image" Target="media/image2.png"/><Relationship Id="rId30" Type="http://schemas.openxmlformats.org/officeDocument/2006/relationships/image" Target="media/image15.png"/><Relationship Id="rId35" Type="http://schemas.openxmlformats.org/officeDocument/2006/relationships/image" Target="media/image39.png"/><Relationship Id="rId43" Type="http://schemas.openxmlformats.org/officeDocument/2006/relationships/image" Target="media/image47.png"/><Relationship Id="rId48" Type="http://schemas.openxmlformats.org/officeDocument/2006/relationships/image" Target="media/image46.png"/><Relationship Id="rId56" Type="http://schemas.openxmlformats.org/officeDocument/2006/relationships/image" Target="media/image49.png"/><Relationship Id="rId8" Type="http://schemas.openxmlformats.org/officeDocument/2006/relationships/image" Target="media/image35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image" Target="media/image20.png"/><Relationship Id="rId25" Type="http://schemas.openxmlformats.org/officeDocument/2006/relationships/image" Target="media/image4.png"/><Relationship Id="rId33" Type="http://schemas.openxmlformats.org/officeDocument/2006/relationships/image" Target="media/image44.png"/><Relationship Id="rId38" Type="http://schemas.openxmlformats.org/officeDocument/2006/relationships/image" Target="media/image11.png"/><Relationship Id="rId46" Type="http://schemas.openxmlformats.org/officeDocument/2006/relationships/image" Target="media/image50.png"/><Relationship Id="rId59" Type="http://schemas.openxmlformats.org/officeDocument/2006/relationships/fontTable" Target="fontTable.xml"/><Relationship Id="rId20" Type="http://schemas.openxmlformats.org/officeDocument/2006/relationships/image" Target="media/image51.png"/><Relationship Id="rId41" Type="http://schemas.openxmlformats.org/officeDocument/2006/relationships/image" Target="media/image32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9.png"/><Relationship Id="rId23" Type="http://schemas.openxmlformats.org/officeDocument/2006/relationships/image" Target="media/image1.png"/><Relationship Id="rId28" Type="http://schemas.openxmlformats.org/officeDocument/2006/relationships/image" Target="media/image5.png"/><Relationship Id="rId36" Type="http://schemas.openxmlformats.org/officeDocument/2006/relationships/image" Target="media/image24.png"/><Relationship Id="rId49" Type="http://schemas.openxmlformats.org/officeDocument/2006/relationships/image" Target="media/image16.png"/><Relationship Id="rId57" Type="http://schemas.openxmlformats.org/officeDocument/2006/relationships/image" Target="media/image10.png"/><Relationship Id="rId10" Type="http://schemas.openxmlformats.org/officeDocument/2006/relationships/image" Target="media/image48.png"/><Relationship Id="rId31" Type="http://schemas.openxmlformats.org/officeDocument/2006/relationships/image" Target="media/image6.png"/><Relationship Id="rId44" Type="http://schemas.openxmlformats.org/officeDocument/2006/relationships/image" Target="media/image33.png"/><Relationship Id="rId52" Type="http://schemas.openxmlformats.org/officeDocument/2006/relationships/image" Target="media/image3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JoXTEsHpQ/oMADv7r8XSa8GWBg==">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3F7F35-4E30-4EBA-939C-D5CC401B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User</cp:lastModifiedBy>
  <cp:revision>2</cp:revision>
  <dcterms:created xsi:type="dcterms:W3CDTF">2021-10-16T15:33:00Z</dcterms:created>
  <dcterms:modified xsi:type="dcterms:W3CDTF">2021-10-16T15:33:00Z</dcterms:modified>
</cp:coreProperties>
</file>